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A1" w:rsidRDefault="004650A1" w:rsidP="001466ED">
      <w:pPr>
        <w:pStyle w:val="Tytu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Załącznik nr 7</w:t>
      </w:r>
    </w:p>
    <w:p w:rsidR="004650A1" w:rsidRPr="004650A1" w:rsidRDefault="004650A1" w:rsidP="004650A1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50A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Pr="004650A1">
        <w:rPr>
          <w:rFonts w:ascii="Times New Roman" w:hAnsi="Times New Roman" w:cs="Times New Roman"/>
          <w:b/>
        </w:rPr>
        <w:t>Wzór umowy</w:t>
      </w:r>
    </w:p>
    <w:p w:rsidR="001466ED" w:rsidRPr="001466ED" w:rsidRDefault="00445F96" w:rsidP="001466ED">
      <w:pPr>
        <w:pStyle w:val="Tytu"/>
        <w:rPr>
          <w:rStyle w:val="Nagwek2Kursywa"/>
          <w:b/>
          <w:i w:val="0"/>
          <w:color w:val="auto"/>
        </w:rPr>
      </w:pPr>
      <w:r w:rsidRPr="00D20CF7">
        <w:rPr>
          <w:rFonts w:cs="Times New Roman"/>
        </w:rPr>
        <w:t xml:space="preserve">Umowa </w:t>
      </w:r>
      <w:r w:rsidR="00D20CF7">
        <w:rPr>
          <w:rFonts w:cs="Times New Roman"/>
        </w:rPr>
        <w:t>nr</w:t>
      </w:r>
      <w:r w:rsidR="00D20CF7" w:rsidRPr="009F4189">
        <w:rPr>
          <w:rFonts w:cs="Times New Roman"/>
        </w:rPr>
        <w:t xml:space="preserve"> </w:t>
      </w:r>
      <w:r w:rsidR="006D280F">
        <w:rPr>
          <w:rStyle w:val="Nagwek2Kursywa"/>
          <w:b/>
          <w:i w:val="0"/>
          <w:color w:val="auto"/>
        </w:rPr>
        <w:t>OKSZ.4464.4.</w:t>
      </w:r>
      <w:r w:rsidR="00C15EAD">
        <w:rPr>
          <w:rStyle w:val="Nagwek2Kursywa"/>
          <w:b/>
          <w:i w:val="0"/>
          <w:color w:val="auto"/>
        </w:rPr>
        <w:t>20</w:t>
      </w:r>
      <w:r w:rsidR="006D280F">
        <w:rPr>
          <w:rStyle w:val="Nagwek2Kursywa"/>
          <w:b/>
          <w:i w:val="0"/>
          <w:color w:val="auto"/>
        </w:rPr>
        <w:t>20</w:t>
      </w:r>
      <w:r w:rsidR="001466ED" w:rsidRPr="001466ED">
        <w:rPr>
          <w:rStyle w:val="Nagwek2Kursywa"/>
          <w:b/>
          <w:i w:val="0"/>
          <w:color w:val="auto"/>
        </w:rPr>
        <w:t>.JT</w:t>
      </w:r>
      <w:r w:rsidR="004650A1">
        <w:rPr>
          <w:rStyle w:val="Nagwek2Kursywa"/>
          <w:b/>
          <w:i w:val="0"/>
          <w:color w:val="auto"/>
        </w:rPr>
        <w:t xml:space="preserve">    </w:t>
      </w:r>
    </w:p>
    <w:p w:rsidR="00E60186" w:rsidRPr="009F4189" w:rsidRDefault="00E60186" w:rsidP="00D20CF7">
      <w:pPr>
        <w:jc w:val="center"/>
        <w:rPr>
          <w:rFonts w:ascii="Times New Roman" w:hAnsi="Times New Roman" w:cs="Times New Roman"/>
          <w:b/>
        </w:rPr>
      </w:pPr>
    </w:p>
    <w:p w:rsidR="00D20CF7" w:rsidRDefault="00D20CF7">
      <w:pPr>
        <w:pStyle w:val="Teksttreci20"/>
        <w:shd w:val="clear" w:color="auto" w:fill="auto"/>
        <w:tabs>
          <w:tab w:val="left" w:leader="dot" w:pos="3852"/>
        </w:tabs>
        <w:spacing w:before="0"/>
        <w:ind w:left="360" w:hanging="360"/>
      </w:pPr>
    </w:p>
    <w:p w:rsidR="00E672EA" w:rsidRDefault="00445F96">
      <w:pPr>
        <w:pStyle w:val="Teksttreci20"/>
        <w:shd w:val="clear" w:color="auto" w:fill="auto"/>
        <w:tabs>
          <w:tab w:val="left" w:leader="dot" w:pos="3852"/>
        </w:tabs>
        <w:spacing w:before="0"/>
        <w:ind w:left="360" w:hanging="360"/>
      </w:pPr>
      <w:r>
        <w:t>zawarta w dniu</w:t>
      </w:r>
      <w:r>
        <w:tab/>
      </w:r>
      <w:r w:rsidR="006D280F">
        <w:t>2020</w:t>
      </w:r>
      <w:r w:rsidR="00D20CF7">
        <w:t xml:space="preserve"> r. </w:t>
      </w:r>
      <w:r>
        <w:t xml:space="preserve">w </w:t>
      </w:r>
      <w:r w:rsidR="00D20CF7">
        <w:t>Brodnicy</w:t>
      </w:r>
      <w:r>
        <w:t xml:space="preserve"> pomiędzy:</w:t>
      </w:r>
    </w:p>
    <w:p w:rsidR="00D20CF7" w:rsidRPr="009F4189" w:rsidRDefault="00D20CF7" w:rsidP="00D20CF7">
      <w:pPr>
        <w:rPr>
          <w:rFonts w:ascii="Times New Roman" w:hAnsi="Times New Roman" w:cs="Times New Roman"/>
        </w:rPr>
      </w:pPr>
      <w:r w:rsidRPr="009F4189">
        <w:rPr>
          <w:rFonts w:ascii="Times New Roman" w:hAnsi="Times New Roman" w:cs="Times New Roman"/>
          <w:b/>
        </w:rPr>
        <w:t>Gminą Brodnica z siedzibą w Brodnicy</w:t>
      </w:r>
      <w:r w:rsidRPr="009F4189">
        <w:rPr>
          <w:rFonts w:ascii="Times New Roman" w:hAnsi="Times New Roman" w:cs="Times New Roman"/>
        </w:rPr>
        <w:t xml:space="preserve">, </w:t>
      </w:r>
      <w:r w:rsidRPr="009F4189">
        <w:rPr>
          <w:rFonts w:ascii="Times New Roman" w:hAnsi="Times New Roman" w:cs="Times New Roman"/>
        </w:rPr>
        <w:br/>
        <w:t xml:space="preserve">ul. </w:t>
      </w:r>
      <w:r w:rsidR="000D0A6F">
        <w:rPr>
          <w:rFonts w:ascii="Times New Roman" w:hAnsi="Times New Roman" w:cs="Times New Roman"/>
        </w:rPr>
        <w:t>Mazurska 13</w:t>
      </w:r>
      <w:r w:rsidRPr="009F4189">
        <w:rPr>
          <w:rFonts w:ascii="Times New Roman" w:hAnsi="Times New Roman" w:cs="Times New Roman"/>
        </w:rPr>
        <w:t xml:space="preserve">, 87-300 Brodnica, NIP: 874-16-83-634, </w:t>
      </w:r>
    </w:p>
    <w:p w:rsidR="00D20CF7" w:rsidRPr="009F4189" w:rsidRDefault="00D20CF7" w:rsidP="00D20CF7">
      <w:pPr>
        <w:rPr>
          <w:rFonts w:ascii="Times New Roman" w:hAnsi="Times New Roman" w:cs="Times New Roman"/>
        </w:rPr>
      </w:pPr>
      <w:r w:rsidRPr="009F4189">
        <w:rPr>
          <w:rFonts w:ascii="Times New Roman" w:hAnsi="Times New Roman" w:cs="Times New Roman"/>
        </w:rPr>
        <w:t>REGON: 871118394</w:t>
      </w:r>
      <w:r w:rsidRPr="009F4189">
        <w:rPr>
          <w:rFonts w:ascii="Times New Roman" w:hAnsi="Times New Roman" w:cs="Times New Roman"/>
        </w:rPr>
        <w:br/>
        <w:t>zwaną w treści umowy „</w:t>
      </w:r>
      <w:r>
        <w:rPr>
          <w:rFonts w:ascii="Times New Roman" w:hAnsi="Times New Roman" w:cs="Times New Roman"/>
        </w:rPr>
        <w:t>Zamawiający</w:t>
      </w:r>
      <w:r w:rsidRPr="009F4189">
        <w:rPr>
          <w:rFonts w:ascii="Times New Roman" w:hAnsi="Times New Roman" w:cs="Times New Roman"/>
        </w:rPr>
        <w:t>" reprezentowaną przez:</w:t>
      </w:r>
    </w:p>
    <w:p w:rsidR="00D20CF7" w:rsidRPr="009F4189" w:rsidRDefault="00D20CF7" w:rsidP="00D20CF7">
      <w:pPr>
        <w:rPr>
          <w:rFonts w:ascii="Times New Roman" w:hAnsi="Times New Roman" w:cs="Times New Roman"/>
        </w:rPr>
      </w:pPr>
      <w:r w:rsidRPr="009F4189">
        <w:rPr>
          <w:rFonts w:ascii="Times New Roman" w:hAnsi="Times New Roman" w:cs="Times New Roman"/>
        </w:rPr>
        <w:t>Wójta Gminy Brodnica</w:t>
      </w:r>
      <w:r w:rsidRPr="009F4189">
        <w:rPr>
          <w:rFonts w:ascii="Times New Roman" w:hAnsi="Times New Roman" w:cs="Times New Roman"/>
        </w:rPr>
        <w:tab/>
      </w:r>
      <w:r w:rsidRPr="009F41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4189">
        <w:rPr>
          <w:rFonts w:ascii="Times New Roman" w:hAnsi="Times New Roman" w:cs="Times New Roman"/>
        </w:rPr>
        <w:t xml:space="preserve">- </w:t>
      </w:r>
      <w:r w:rsidR="00C15EAD">
        <w:rPr>
          <w:rFonts w:ascii="Times New Roman" w:hAnsi="Times New Roman" w:cs="Times New Roman"/>
        </w:rPr>
        <w:t>Adama Zalewskiego</w:t>
      </w:r>
      <w:r w:rsidRPr="009F4189">
        <w:rPr>
          <w:rFonts w:ascii="Times New Roman" w:hAnsi="Times New Roman" w:cs="Times New Roman"/>
        </w:rPr>
        <w:t xml:space="preserve"> </w:t>
      </w:r>
    </w:p>
    <w:p w:rsidR="00D20CF7" w:rsidRDefault="00D20CF7" w:rsidP="00D20CF7">
      <w:pPr>
        <w:rPr>
          <w:rFonts w:ascii="Times New Roman" w:hAnsi="Times New Roman" w:cs="Times New Roman"/>
        </w:rPr>
      </w:pPr>
      <w:r w:rsidRPr="009F4189">
        <w:rPr>
          <w:rFonts w:ascii="Times New Roman" w:hAnsi="Times New Roman" w:cs="Times New Roman"/>
        </w:rPr>
        <w:t xml:space="preserve">przy kontrasygnacie Skarbnika Gminy </w:t>
      </w:r>
      <w:r>
        <w:rPr>
          <w:rFonts w:ascii="Times New Roman" w:hAnsi="Times New Roman" w:cs="Times New Roman"/>
        </w:rPr>
        <w:tab/>
      </w:r>
      <w:r w:rsidRPr="009F4189">
        <w:rPr>
          <w:rFonts w:ascii="Times New Roman" w:hAnsi="Times New Roman" w:cs="Times New Roman"/>
        </w:rPr>
        <w:t>-Witolda Jastrzębskiego</w:t>
      </w:r>
    </w:p>
    <w:p w:rsidR="007C375D" w:rsidRPr="009F4189" w:rsidRDefault="007C375D" w:rsidP="00D20CF7">
      <w:pPr>
        <w:rPr>
          <w:rFonts w:ascii="Times New Roman" w:hAnsi="Times New Roman" w:cs="Times New Roman"/>
        </w:rPr>
      </w:pPr>
    </w:p>
    <w:p w:rsidR="00D20CF7" w:rsidRDefault="00D20CF7" w:rsidP="00D20CF7">
      <w:pPr>
        <w:rPr>
          <w:rFonts w:ascii="Times New Roman" w:hAnsi="Times New Roman" w:cs="Times New Roman"/>
          <w:b/>
          <w:color w:val="auto"/>
        </w:rPr>
      </w:pPr>
      <w:r w:rsidRPr="009F4189">
        <w:rPr>
          <w:rFonts w:ascii="Times New Roman" w:hAnsi="Times New Roman" w:cs="Times New Roman"/>
          <w:b/>
          <w:color w:val="auto"/>
        </w:rPr>
        <w:t>a</w:t>
      </w:r>
    </w:p>
    <w:p w:rsidR="007C375D" w:rsidRPr="009F4189" w:rsidRDefault="007C375D" w:rsidP="00D20CF7">
      <w:pPr>
        <w:rPr>
          <w:rFonts w:ascii="Times New Roman" w:hAnsi="Times New Roman" w:cs="Times New Roman"/>
          <w:b/>
          <w:color w:val="auto"/>
        </w:rPr>
      </w:pPr>
    </w:p>
    <w:p w:rsidR="004F4AD5" w:rsidRDefault="008C72D6" w:rsidP="008C72D6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</w:pPr>
      <w:r>
        <w:t>…………………………………….………………………………………….…………………</w:t>
      </w:r>
      <w:r w:rsidR="004F4AD5">
        <w:t>.</w:t>
      </w:r>
    </w:p>
    <w:p w:rsidR="004F4AD5" w:rsidRDefault="004F4AD5" w:rsidP="008C72D6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</w:pPr>
    </w:p>
    <w:p w:rsidR="004F4AD5" w:rsidRDefault="00EF24C7" w:rsidP="004F4AD5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  <w:jc w:val="left"/>
      </w:pPr>
      <w:r>
        <w:t xml:space="preserve">z siedzibą </w:t>
      </w:r>
      <w:r w:rsidR="008C72D6">
        <w:t>……………………………………….......</w:t>
      </w:r>
      <w:r w:rsidR="004F4AD5">
        <w:t xml:space="preserve">.................................................................   </w:t>
      </w:r>
    </w:p>
    <w:p w:rsidR="004F4AD5" w:rsidRDefault="004F4AD5" w:rsidP="004F4AD5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  <w:jc w:val="left"/>
      </w:pPr>
      <w:r>
        <w:t xml:space="preserve">  </w:t>
      </w:r>
    </w:p>
    <w:p w:rsidR="00EF24C7" w:rsidRDefault="00EF24C7" w:rsidP="004F4AD5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  <w:jc w:val="left"/>
      </w:pPr>
      <w:r>
        <w:t xml:space="preserve">NIP: </w:t>
      </w:r>
      <w:r w:rsidR="008C72D6">
        <w:t>………………………</w:t>
      </w:r>
      <w:r>
        <w:t xml:space="preserve">, REGON: </w:t>
      </w:r>
      <w:r w:rsidR="008C72D6">
        <w:t>……………………………………</w:t>
      </w:r>
      <w:r w:rsidR="004F4AD5">
        <w:t>………………..</w:t>
      </w:r>
      <w:r w:rsidR="008C72D6">
        <w:t>…..</w:t>
      </w:r>
      <w:r>
        <w:t xml:space="preserve"> </w:t>
      </w:r>
    </w:p>
    <w:p w:rsidR="007366A9" w:rsidRDefault="007366A9" w:rsidP="00672C86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  <w:jc w:val="left"/>
      </w:pPr>
    </w:p>
    <w:p w:rsidR="00E672EA" w:rsidRDefault="007366A9" w:rsidP="007C375D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</w:pPr>
      <w:r>
        <w:t>re</w:t>
      </w:r>
      <w:r w:rsidR="00445F96">
        <w:t>prezentowanym przez:</w:t>
      </w:r>
    </w:p>
    <w:p w:rsidR="00D20CF7" w:rsidRPr="009F4189" w:rsidRDefault="00D20CF7" w:rsidP="007C375D">
      <w:pPr>
        <w:jc w:val="both"/>
        <w:rPr>
          <w:rFonts w:ascii="Times New Roman" w:hAnsi="Times New Roman" w:cs="Times New Roman"/>
          <w:color w:val="auto"/>
        </w:rPr>
      </w:pPr>
    </w:p>
    <w:p w:rsidR="00D20CF7" w:rsidRDefault="008C72D6" w:rsidP="00166D85">
      <w:pPr>
        <w:suppressAutoHyphen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..</w:t>
      </w:r>
      <w:r w:rsidR="00D20CF7" w:rsidRPr="009F4189">
        <w:rPr>
          <w:rFonts w:ascii="Times New Roman" w:hAnsi="Times New Roman" w:cs="Times New Roman"/>
          <w:color w:val="auto"/>
        </w:rPr>
        <w:t xml:space="preserve"> </w:t>
      </w:r>
      <w:r w:rsidR="007366A9">
        <w:rPr>
          <w:rFonts w:ascii="Times New Roman" w:hAnsi="Times New Roman" w:cs="Times New Roman"/>
          <w:color w:val="auto"/>
        </w:rPr>
        <w:tab/>
      </w:r>
      <w:r w:rsidR="007366A9">
        <w:rPr>
          <w:rFonts w:ascii="Times New Roman" w:hAnsi="Times New Roman" w:cs="Times New Roman"/>
          <w:color w:val="auto"/>
        </w:rPr>
        <w:tab/>
      </w:r>
      <w:r w:rsidR="00166D85">
        <w:rPr>
          <w:rFonts w:ascii="Times New Roman" w:hAnsi="Times New Roman" w:cs="Times New Roman"/>
          <w:color w:val="auto"/>
        </w:rPr>
        <w:tab/>
      </w:r>
      <w:r w:rsidR="00166D85" w:rsidRPr="009F4189">
        <w:rPr>
          <w:rFonts w:ascii="Times New Roman" w:hAnsi="Times New Roman" w:cs="Times New Roman"/>
        </w:rPr>
        <w:t>-</w:t>
      </w:r>
      <w:r w:rsidR="00D20CF7" w:rsidRPr="009F418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……………………………..</w:t>
      </w:r>
    </w:p>
    <w:p w:rsidR="008C72D6" w:rsidRDefault="008C72D6" w:rsidP="00166D85">
      <w:pPr>
        <w:suppressAutoHyphens/>
        <w:rPr>
          <w:rFonts w:ascii="Times New Roman" w:hAnsi="Times New Roman" w:cs="Times New Roman"/>
          <w:color w:val="auto"/>
        </w:rPr>
      </w:pPr>
    </w:p>
    <w:p w:rsidR="008C72D6" w:rsidRPr="009F4189" w:rsidRDefault="008C72D6" w:rsidP="00166D85">
      <w:pPr>
        <w:suppressAutoHyphen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- ……………………………..</w:t>
      </w:r>
    </w:p>
    <w:p w:rsidR="00D20CF7" w:rsidRPr="009F4189" w:rsidRDefault="00D20CF7" w:rsidP="00166D85">
      <w:pPr>
        <w:suppressAutoHyphens/>
        <w:ind w:left="720"/>
        <w:rPr>
          <w:rFonts w:ascii="Times New Roman" w:hAnsi="Times New Roman" w:cs="Times New Roman"/>
          <w:color w:val="FF0000"/>
        </w:rPr>
      </w:pPr>
    </w:p>
    <w:p w:rsidR="00E672EA" w:rsidRDefault="00445F96">
      <w:pPr>
        <w:pStyle w:val="Teksttreci20"/>
        <w:shd w:val="clear" w:color="auto" w:fill="auto"/>
        <w:spacing w:before="0" w:line="274" w:lineRule="exact"/>
        <w:ind w:left="360" w:hanging="360"/>
      </w:pPr>
      <w:r>
        <w:t>zwanym/-ą dalej „Wykonawcą”</w:t>
      </w:r>
    </w:p>
    <w:p w:rsidR="00E672EA" w:rsidRPr="00B2480B" w:rsidRDefault="00445F96">
      <w:pPr>
        <w:pStyle w:val="Teksttreci20"/>
        <w:shd w:val="clear" w:color="auto" w:fill="auto"/>
        <w:spacing w:before="0" w:line="274" w:lineRule="exact"/>
        <w:ind w:firstLine="0"/>
        <w:jc w:val="right"/>
        <w:rPr>
          <w:b/>
        </w:rPr>
      </w:pPr>
      <w:r>
        <w:t xml:space="preserve">w rezultacie dokonania wyboru oferty Wykonawcy w przetargu nieograniczonym </w:t>
      </w:r>
      <w:r w:rsidRPr="00B2480B">
        <w:rPr>
          <w:rStyle w:val="Teksttreci2Pogrubienie"/>
          <w:b w:val="0"/>
        </w:rPr>
        <w:t>(znak:</w:t>
      </w:r>
    </w:p>
    <w:p w:rsidR="00E672EA" w:rsidRDefault="004F4AD5">
      <w:pPr>
        <w:pStyle w:val="Teksttreci20"/>
        <w:shd w:val="clear" w:color="auto" w:fill="auto"/>
        <w:spacing w:before="0" w:after="286" w:line="274" w:lineRule="exact"/>
        <w:ind w:left="360" w:hanging="360"/>
      </w:pPr>
      <w:r>
        <w:rPr>
          <w:rStyle w:val="Teksttreci2Pogrubienie"/>
          <w:b w:val="0"/>
        </w:rPr>
        <w:t>OKSZ.4464.4.2020</w:t>
      </w:r>
      <w:r w:rsidR="00166D85" w:rsidRPr="00166D85">
        <w:rPr>
          <w:rStyle w:val="Teksttreci2Pogrubienie"/>
          <w:b w:val="0"/>
        </w:rPr>
        <w:t>.JT</w:t>
      </w:r>
      <w:r w:rsidR="00445F96" w:rsidRPr="00166D85">
        <w:rPr>
          <w:rStyle w:val="Teksttreci2Pogrubienie"/>
          <w:b w:val="0"/>
        </w:rPr>
        <w:t>)</w:t>
      </w:r>
      <w:r w:rsidR="00445F96">
        <w:rPr>
          <w:rStyle w:val="Teksttreci2Pogrubienie"/>
        </w:rPr>
        <w:t xml:space="preserve"> </w:t>
      </w:r>
      <w:r w:rsidR="00445F96">
        <w:t>została zawarta umowa następującej treści:</w:t>
      </w:r>
    </w:p>
    <w:p w:rsidR="00E672EA" w:rsidRDefault="00445F96" w:rsidP="00E60186">
      <w:pPr>
        <w:pStyle w:val="Nagwek120"/>
        <w:keepNext/>
        <w:keepLines/>
        <w:shd w:val="clear" w:color="auto" w:fill="auto"/>
        <w:spacing w:before="0" w:after="0"/>
        <w:ind w:left="20"/>
      </w:pPr>
      <w:bookmarkStart w:id="0" w:name="bookmark0"/>
      <w:r>
        <w:t>§1</w:t>
      </w:r>
      <w:bookmarkEnd w:id="0"/>
    </w:p>
    <w:p w:rsidR="00E672EA" w:rsidRDefault="00445F96" w:rsidP="00992848">
      <w:pPr>
        <w:pStyle w:val="Teksttreci20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240" w:lineRule="auto"/>
        <w:ind w:left="360" w:hanging="360"/>
      </w:pPr>
      <w:r>
        <w:t>Zamawiający zleca, a Wykonawca przyjmuje do wykonania realizację usługi „Dowóz dzieci do szkół</w:t>
      </w:r>
      <w:r w:rsidR="00D20CF7">
        <w:t xml:space="preserve">, których organem prowadzącym jest Gmina Brodnica </w:t>
      </w:r>
      <w:r w:rsidR="008C72D6">
        <w:t>w roku szkolnym 2020/2021</w:t>
      </w:r>
      <w:r w:rsidR="00D20CF7">
        <w:t xml:space="preserve"> – na podstawie zakupu biletów miesięcznych</w:t>
      </w:r>
      <w:r>
        <w:t>”.</w:t>
      </w:r>
    </w:p>
    <w:p w:rsidR="00992848" w:rsidRDefault="00445F96" w:rsidP="00992848">
      <w:pPr>
        <w:pStyle w:val="Teksttreci20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40" w:lineRule="auto"/>
        <w:ind w:left="360" w:hanging="360"/>
      </w:pPr>
      <w:r>
        <w:t xml:space="preserve">Zamówienie obejmuje dowóz dzieci do szkół </w:t>
      </w:r>
      <w:r w:rsidR="002F1256">
        <w:t>Gminy Brodnica</w:t>
      </w:r>
      <w:r w:rsidR="00F07C5C">
        <w:t>:</w:t>
      </w:r>
      <w:r w:rsidR="00992848">
        <w:br/>
        <w:t xml:space="preserve">Szkoły Podstawowej w Gorczenicy, </w:t>
      </w:r>
      <w:r w:rsidR="00992848">
        <w:br/>
        <w:t>Szkoły Podstawowej w Szabdzie (w tym Karbowo i Mszano),</w:t>
      </w:r>
    </w:p>
    <w:p w:rsidR="00992848" w:rsidRDefault="00992848" w:rsidP="00992848">
      <w:pPr>
        <w:pStyle w:val="Teksttreci20"/>
        <w:shd w:val="clear" w:color="auto" w:fill="auto"/>
        <w:tabs>
          <w:tab w:val="left" w:pos="333"/>
        </w:tabs>
        <w:spacing w:before="0" w:line="240" w:lineRule="auto"/>
        <w:ind w:left="360" w:firstLine="0"/>
      </w:pPr>
      <w:r>
        <w:t xml:space="preserve">Szkoły Podstawowej w Gortatowie z siedzibą w Szczuce (w tym Gortatowo i Cielęta), </w:t>
      </w:r>
      <w:r>
        <w:br/>
        <w:t xml:space="preserve">oraz ich rozwóz po odbytych zajęciach szkolnych po trasach określonych na mapkach </w:t>
      </w:r>
      <w:r>
        <w:br/>
        <w:t>nr 1- 14a. Realizując zadanie Przewoźnik jadąc po wyznaczonej trasie ma obowiązek zabierania również uczniów jadących do i ze Szkoły Filial</w:t>
      </w:r>
      <w:r w:rsidR="008C72D6">
        <w:t>nej w Cielętach, w okresie od 01.09.2020 r. do 25.06.2021</w:t>
      </w:r>
      <w:r>
        <w:t xml:space="preserve"> r. (tj. do dnia zakończenia zajęć dydaktyczno-wy</w:t>
      </w:r>
      <w:r w:rsidR="008C72D6">
        <w:t>chowawczych w roku szkolnym 2020/2021</w:t>
      </w:r>
      <w:r>
        <w:t>).</w:t>
      </w:r>
    </w:p>
    <w:p w:rsidR="004F4AD5" w:rsidRDefault="00445F96" w:rsidP="004F4AD5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/>
        <w:ind w:left="360" w:hanging="360"/>
      </w:pPr>
      <w:r>
        <w:t xml:space="preserve">Usługa świadczona będzie taborem Wykonawcy </w:t>
      </w:r>
      <w:r w:rsidR="00696993">
        <w:t>w ramach wykonywanych przez Wykonawcę przewozach regularnych (w oparciu o posiadane zezwolenia).</w:t>
      </w:r>
      <w:r w:rsidR="004F4AD5">
        <w:t xml:space="preserve"> </w:t>
      </w:r>
    </w:p>
    <w:p w:rsidR="004F4AD5" w:rsidRPr="004F4AD5" w:rsidRDefault="004F4AD5" w:rsidP="004F4AD5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/>
        <w:ind w:left="360" w:hanging="360"/>
      </w:pPr>
      <w:r w:rsidRPr="0072395E">
        <w:t xml:space="preserve">Usługa świadczona będzie w trakcie trwania roku szkolnego 2020/2021 tj. od dnia </w:t>
      </w:r>
      <w:r w:rsidRPr="004F4AD5">
        <w:rPr>
          <w:rStyle w:val="Teksttreci2Pogrubienie"/>
          <w:b w:val="0"/>
          <w:color w:val="auto"/>
        </w:rPr>
        <w:t xml:space="preserve">01.09.2020 r. </w:t>
      </w:r>
      <w:r w:rsidRPr="0072395E">
        <w:t xml:space="preserve">do dnia </w:t>
      </w:r>
      <w:r w:rsidRPr="004F4AD5">
        <w:rPr>
          <w:rStyle w:val="Teksttreci2Pogrubienie"/>
          <w:b w:val="0"/>
          <w:color w:val="auto"/>
        </w:rPr>
        <w:t>25.06.2021 r.,</w:t>
      </w:r>
      <w:r w:rsidRPr="004F4AD5">
        <w:rPr>
          <w:rStyle w:val="Teksttreci2Pogrubienie"/>
          <w:color w:val="auto"/>
        </w:rPr>
        <w:t xml:space="preserve"> </w:t>
      </w:r>
      <w:r w:rsidRPr="0072395E">
        <w:t>codziennie w dni nauki szkolnej,  bez: ferii zimowych, dni świątecznych oraz dni, gdy nie jest możliwa realizacja umowy z powodu okoliczności związanych z wystąpieniem epidemii, w tym m.in. wirusa SARS-CoV-2 lub choroby wywołanej tym wirusem (COVID-19) oraz w przypadku wprowadzenia zdalnego nauczania.</w:t>
      </w:r>
      <w:r>
        <w:t xml:space="preserve"> </w:t>
      </w:r>
      <w:r w:rsidRPr="0072395E">
        <w:t xml:space="preserve">W przypadku odpracowywania zajęć szkolnych w innym dniu wolnym od zajęć, Wykonawca zobowiązany jest zapewnić przewóz dzieci zgodnie z harmonogramem </w:t>
      </w:r>
      <w:r w:rsidRPr="0072395E">
        <w:lastRenderedPageBreak/>
        <w:t>ustalonym na dzień odpracowywany.</w:t>
      </w:r>
    </w:p>
    <w:p w:rsidR="00E672EA" w:rsidRDefault="00445F96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/>
        <w:ind w:left="360" w:hanging="360"/>
      </w:pPr>
      <w:r>
        <w:t>Linie komunikacji muszą być tak zorganizowane, aby umożliwiały bezpieczną, wygodną i zgodną z planem lekcji w poszczególnych szkołach realizację usługi, uwzględniając warunki Zamawiającego określone w Specyfikacji Istotnych Warunków Zamówienia.</w:t>
      </w:r>
    </w:p>
    <w:p w:rsidR="00E672EA" w:rsidRDefault="00445F96" w:rsidP="00E60186">
      <w:pPr>
        <w:pStyle w:val="Teksttreci40"/>
        <w:numPr>
          <w:ilvl w:val="0"/>
          <w:numId w:val="1"/>
        </w:numPr>
        <w:shd w:val="clear" w:color="auto" w:fill="auto"/>
        <w:tabs>
          <w:tab w:val="left" w:pos="340"/>
        </w:tabs>
        <w:spacing w:after="0"/>
        <w:ind w:left="360"/>
      </w:pPr>
      <w:r w:rsidRPr="00F5283A">
        <w:rPr>
          <w:sz w:val="24"/>
          <w:szCs w:val="24"/>
        </w:rPr>
        <w:t>Każde dziecko powinno być dowiezione do szkoły, w takim czasie, aby możliwe było rozpoczęcie przez nie o czasie zajęć lekcyjnych i zabierane po ich zakończeniu, bez zbędnego oczekiwania</w:t>
      </w:r>
      <w:r w:rsidR="00B440CE">
        <w:rPr>
          <w:sz w:val="24"/>
          <w:szCs w:val="24"/>
        </w:rPr>
        <w:t>.</w:t>
      </w:r>
    </w:p>
    <w:p w:rsidR="00E672EA" w:rsidRDefault="00445F96" w:rsidP="00E60186">
      <w:pPr>
        <w:pStyle w:val="Nagwek130"/>
        <w:keepNext/>
        <w:keepLines/>
        <w:shd w:val="clear" w:color="auto" w:fill="auto"/>
        <w:spacing w:before="0" w:after="0"/>
        <w:ind w:left="20"/>
      </w:pPr>
      <w:bookmarkStart w:id="1" w:name="bookmark1"/>
      <w:r>
        <w:t>§2</w:t>
      </w:r>
      <w:bookmarkEnd w:id="1"/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2"/>
        </w:tabs>
        <w:spacing w:before="0" w:line="281" w:lineRule="exact"/>
        <w:ind w:left="360" w:hanging="360"/>
      </w:pPr>
      <w:r>
        <w:t>Wykonawca oświadcza, że posiada wszelkie, wymagane prawem zezwolenia i licencje niezbędne do realizacji zamówienia. Zamawiający zastrzega sobie prawo do kontroli ww. dokumentów.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>Wykonawca oświadcza, że przeznaczone do realizacji przedmiotu umowy autobusy Wykonawcy są pojazdami dopuszczonymi do ruchu, które spełniają warunki techniczne</w:t>
      </w:r>
      <w:r w:rsidR="000F1206">
        <w:t xml:space="preserve"> i prawne</w:t>
      </w:r>
      <w:r>
        <w:t xml:space="preserve"> wymagane przepisami ruchu drogowego, a osoby które będą uczestniczyć w realizacji zamówienia posiadają </w:t>
      </w:r>
      <w:r w:rsidR="00053CE6">
        <w:t xml:space="preserve">wszelkie </w:t>
      </w:r>
      <w:r>
        <w:t>wymagane kwalifikacje i uprawnienia</w:t>
      </w:r>
      <w:r w:rsidR="00E30131">
        <w:t xml:space="preserve"> (w tym m.in. ważne badania lekarskie, przeszkolenie w zakresie przepisów BHP i p.poż)</w:t>
      </w:r>
      <w:r>
        <w:t>, co umożliwia bezpieczną realizację zamówienia. Zamawiający zastrzega sobie prawo do kontroli autobusów przeznaczonych do realizacji przedmiotu umowy oraz osób uczestniczących w realizacji przedmiotu zamówienia (kierowców) bez uprzedniego zawiadomienia. Zamawiający zastrzega sobie prawo dokonywania przeglądów stanu technicznego danego pojazdu, niezależnie od przeglądów dokonywanych na podstawie przepisów o ruchu drogowym na koszt Wykonawcy w sytuacji wątpliwości, co do stanu technicznego danego pojazdu.</w:t>
      </w:r>
    </w:p>
    <w:p w:rsidR="009039CE" w:rsidRPr="009039CE" w:rsidRDefault="009039CE" w:rsidP="009039C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right="280" w:hanging="340"/>
        <w:rPr>
          <w:color w:val="FF0000"/>
        </w:rPr>
      </w:pPr>
      <w:r>
        <w:t>W każdym autokarze, na każdej trasie przewozu Wykonawca zadania musi zapewnić miejsc</w:t>
      </w:r>
      <w:r w:rsidR="000F1206">
        <w:t>a siedzące wszystkim dzieciom i</w:t>
      </w:r>
      <w:r>
        <w:t xml:space="preserve"> dla opiekuna.</w:t>
      </w:r>
      <w:r w:rsidRPr="00C54B94">
        <w:t xml:space="preserve"> 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 xml:space="preserve">Wykonawca zobowiązany jest do każdorazowego poinformowania Zamawiającego o planowanej zmianie w </w:t>
      </w:r>
      <w:r w:rsidR="0028301C">
        <w:t>zakresie</w:t>
      </w:r>
      <w:r>
        <w:t xml:space="preserve"> pojazdów oraz kierowców. Zmiany te nie wymagają sporządzania aneksu do umowy, jednak muszą spełniać warunki określone Specyfikacji Istotnych Warunków Zamówienia, stanowiącej załącznik do umowy.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>Wykonawca ponosi koszty organizacji linii komunikacji (uzyskanie zezwoleń,  zamieszczenie rozkładu jazdy, itp.)</w:t>
      </w:r>
      <w:r w:rsidR="003C3625">
        <w:t>.</w:t>
      </w:r>
      <w:r>
        <w:t xml:space="preserve"> Ustalenie linii komunikacyjnych, rozkładu jazdy </w:t>
      </w:r>
      <w:r w:rsidR="003C3625">
        <w:br/>
      </w:r>
      <w:r>
        <w:t>i miejsc usytuowania przystanków musi być uzgodnione z Zamawiającym.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 xml:space="preserve">Wykonawca ponosi pełną odpowiedzialność za wszelkie szkody na osobach </w:t>
      </w:r>
      <w:r w:rsidR="00CA1BF7">
        <w:t>i</w:t>
      </w:r>
      <w:r>
        <w:t xml:space="preserve"> mieniu wynikłe w trakcie lub w związku z realizowaną umową. Wykonawca zobowiązany jest ubezpieczyć pojazdy i pasażerów od wszelkich szkód powstałych podczas przewozu i pozostających w związku z przewozem.</w:t>
      </w:r>
    </w:p>
    <w:p w:rsidR="00E672EA" w:rsidRDefault="000F120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>Wykonawca zobowiązuje się do pełnej dyspozycyjności, a w</w:t>
      </w:r>
      <w:r w:rsidR="00445F96">
        <w:t xml:space="preserve"> przypadku awarii pojazdu wykonującego przewozy Wykonawca zobowiązany jest do zapewnienia autobusu zastępczego o parametrach jak autobus ofertowy. Pojazd zastępczy musi być podstawiony </w:t>
      </w:r>
      <w:r w:rsidR="00B440CE" w:rsidRPr="008C72D6">
        <w:rPr>
          <w:b/>
          <w:color w:val="auto"/>
        </w:rPr>
        <w:t xml:space="preserve">do </w:t>
      </w:r>
      <w:r w:rsidR="008C72D6" w:rsidRPr="008C72D6">
        <w:rPr>
          <w:b/>
          <w:color w:val="auto"/>
        </w:rPr>
        <w:t>…………..</w:t>
      </w:r>
      <w:r w:rsidR="00445F96" w:rsidRPr="008C72D6">
        <w:rPr>
          <w:b/>
          <w:color w:val="auto"/>
        </w:rPr>
        <w:t xml:space="preserve"> minut</w:t>
      </w:r>
      <w:r w:rsidR="00445F96">
        <w:t xml:space="preserve"> od momentu zgłoszenia awarii przez kierowcę</w:t>
      </w:r>
      <w:r>
        <w:t xml:space="preserve"> </w:t>
      </w:r>
      <w:r w:rsidR="002F7156">
        <w:t xml:space="preserve">lub przez inna osobę </w:t>
      </w:r>
      <w:r>
        <w:t>– zgodnie z ofertą z</w:t>
      </w:r>
      <w:r w:rsidR="002F7156">
        <w:t>łożoną</w:t>
      </w:r>
      <w:r>
        <w:t xml:space="preserve"> w Formularzu Ofertowym</w:t>
      </w:r>
      <w:r w:rsidR="00445F96">
        <w:t>.</w:t>
      </w:r>
    </w:p>
    <w:p w:rsidR="001D156A" w:rsidRPr="001D156A" w:rsidRDefault="000F120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 w:rsidRPr="001D156A">
        <w:t>Wykonawca zobowiązuje się do zapewnienia</w:t>
      </w:r>
      <w:r w:rsidR="001D156A" w:rsidRPr="001D156A">
        <w:t xml:space="preserve"> porządku i bezpieczeństwa podczas przewozu, w tym zapewnienia pierwszeństwa wejścia dzieciom do pojazdu oraz zapewnienia bezpieczeństwa przy wsiadaniu i wysiadaniu dzieci i opiekuna z pojazdu.</w:t>
      </w:r>
    </w:p>
    <w:p w:rsidR="000F1206" w:rsidRPr="001D156A" w:rsidRDefault="000F120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 w:rsidRPr="001D156A">
        <w:t xml:space="preserve"> </w:t>
      </w:r>
      <w:r w:rsidR="001D156A" w:rsidRPr="001D156A">
        <w:t>Wykonawca zobowiązuje się do zachowania ciągłości umów ubezpieczenia w zakresie pe</w:t>
      </w:r>
      <w:r w:rsidR="001D156A">
        <w:t>ł</w:t>
      </w:r>
      <w:r w:rsidR="001D156A" w:rsidRPr="001D156A">
        <w:t>nej odpowiedzialności za przewozy osób i rzeczy.</w:t>
      </w:r>
    </w:p>
    <w:p w:rsidR="000F1206" w:rsidRDefault="000F120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 xml:space="preserve"> </w:t>
      </w:r>
      <w:r w:rsidR="001D156A">
        <w:t xml:space="preserve">Wykonawca ponosi pełną odpowiedzialność za wszelkie szkody na osobach </w:t>
      </w:r>
      <w:r w:rsidR="00CA1BF7">
        <w:t>i</w:t>
      </w:r>
      <w:r w:rsidR="001D156A">
        <w:t xml:space="preserve"> mieniu wynikłe w trakcie lub w związku ze świadczeniem usług objętych umową.</w:t>
      </w:r>
    </w:p>
    <w:p w:rsidR="00E672EA" w:rsidRDefault="00445F96" w:rsidP="002937DA">
      <w:pPr>
        <w:pStyle w:val="Teksttreci20"/>
        <w:numPr>
          <w:ilvl w:val="0"/>
          <w:numId w:val="2"/>
        </w:numPr>
        <w:shd w:val="clear" w:color="auto" w:fill="auto"/>
        <w:tabs>
          <w:tab w:val="left" w:pos="392"/>
        </w:tabs>
        <w:spacing w:before="0" w:line="274" w:lineRule="exact"/>
        <w:ind w:left="540" w:hanging="540"/>
      </w:pPr>
      <w:r>
        <w:t xml:space="preserve">W przypadku zaistnienia po stronie Wykonawcy, czasowych, niemożliwych do przezwyciężenia trudności w realizacji przedmiotu umowy, jest on zobowiązany do niezwłocznego zorganizowania zastępstwa zapewniającego równorzędny poziom usług. Zastępcze wykonanie usługi przez inny podmiot może nastąpić tylko w szczególnie uzasadnionych przypadkach, za pisemną zgodą Zamawiającego, na zasadach i warunkach </w:t>
      </w:r>
      <w:r>
        <w:lastRenderedPageBreak/>
        <w:t>określonych niniejszą umową i ofertą Wykonawcy.</w:t>
      </w:r>
    </w:p>
    <w:p w:rsidR="00DB40A7" w:rsidRDefault="00DB40A7">
      <w:pPr>
        <w:pStyle w:val="Teksttreci20"/>
        <w:numPr>
          <w:ilvl w:val="0"/>
          <w:numId w:val="2"/>
        </w:numPr>
        <w:shd w:val="clear" w:color="auto" w:fill="auto"/>
        <w:tabs>
          <w:tab w:val="left" w:pos="392"/>
        </w:tabs>
        <w:spacing w:before="0" w:line="274" w:lineRule="exact"/>
        <w:ind w:left="540" w:hanging="540"/>
      </w:pPr>
      <w:r>
        <w:t>Wykonawca zapewni w okresie jesienno-zimowym przewóz dzieci autobusami z ogrzewaniem.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99"/>
        </w:tabs>
        <w:spacing w:before="0" w:line="274" w:lineRule="exact"/>
        <w:ind w:left="540" w:hanging="540"/>
      </w:pPr>
      <w:r>
        <w:t>Wykonawca nie ponosi odpowiedzialności za niewykonanie usługi, jeżeli zachodzą uniemożliwiające przewóz okoliczności, których Wykonawca nie mógł przewidzieć ani zapobiec ich skutkom. O zaistnieniu takiej sytuacji Wykonawca musi niezwłocznie poinformować Zamawiającego i przekazać dowody na potwierdzenie tych okoliczności.</w:t>
      </w:r>
    </w:p>
    <w:p w:rsidR="003C3625" w:rsidRDefault="003C3625" w:rsidP="00E60186">
      <w:pPr>
        <w:pStyle w:val="Nagwek10"/>
        <w:keepNext/>
        <w:keepLines/>
        <w:shd w:val="clear" w:color="auto" w:fill="auto"/>
        <w:spacing w:before="0" w:after="0"/>
        <w:ind w:left="20"/>
      </w:pPr>
      <w:bookmarkStart w:id="2" w:name="bookmark2"/>
    </w:p>
    <w:p w:rsidR="00E672EA" w:rsidRDefault="00445F96" w:rsidP="00E60186">
      <w:pPr>
        <w:pStyle w:val="Nagwek10"/>
        <w:keepNext/>
        <w:keepLines/>
        <w:shd w:val="clear" w:color="auto" w:fill="auto"/>
        <w:spacing w:before="0" w:after="0"/>
        <w:ind w:left="20"/>
      </w:pPr>
      <w:r>
        <w:t>§</w:t>
      </w:r>
      <w:r w:rsidR="006F12C1">
        <w:t>3</w:t>
      </w:r>
      <w:bookmarkEnd w:id="2"/>
    </w:p>
    <w:p w:rsidR="00E672EA" w:rsidRPr="003D45B8" w:rsidRDefault="00892894" w:rsidP="003D45B8">
      <w:pPr>
        <w:pStyle w:val="Teksttreci20"/>
        <w:numPr>
          <w:ilvl w:val="0"/>
          <w:numId w:val="17"/>
        </w:numPr>
        <w:shd w:val="clear" w:color="auto" w:fill="auto"/>
        <w:tabs>
          <w:tab w:val="left" w:pos="318"/>
        </w:tabs>
        <w:spacing w:before="0" w:line="240" w:lineRule="auto"/>
        <w:ind w:right="280"/>
      </w:pPr>
      <w:r w:rsidRPr="001223E7">
        <w:t>Opiekę nad uczniami w trakcie przewozów zapewnia Zamawiający - zgodnie z obowiązkiem wynikającym z art.</w:t>
      </w:r>
      <w:r w:rsidR="004650A1">
        <w:t xml:space="preserve"> </w:t>
      </w:r>
      <w:r w:rsidR="00672C86">
        <w:t>39</w:t>
      </w:r>
      <w:r w:rsidRPr="001223E7">
        <w:t xml:space="preserve"> ust.</w:t>
      </w:r>
      <w:r>
        <w:t xml:space="preserve"> </w:t>
      </w:r>
      <w:r w:rsidRPr="001223E7">
        <w:t xml:space="preserve">3 ustawy z dnia </w:t>
      </w:r>
      <w:r w:rsidR="00672C86">
        <w:t xml:space="preserve">14 grudnia 2016 r. Prawo </w:t>
      </w:r>
      <w:r w:rsidR="00672C86" w:rsidRPr="004F4AD5">
        <w:rPr>
          <w:color w:val="auto"/>
        </w:rPr>
        <w:t>oświatowe</w:t>
      </w:r>
      <w:r w:rsidRPr="004F4AD5">
        <w:rPr>
          <w:color w:val="auto"/>
        </w:rPr>
        <w:t xml:space="preserve"> </w:t>
      </w:r>
      <w:r w:rsidR="004F4AD5" w:rsidRPr="004650A1">
        <w:rPr>
          <w:color w:val="auto"/>
          <w:lang w:val="en-US"/>
        </w:rPr>
        <w:t>(Dz. U. z 2020</w:t>
      </w:r>
      <w:r w:rsidR="001D0545" w:rsidRPr="004650A1">
        <w:rPr>
          <w:color w:val="auto"/>
          <w:lang w:val="en-US"/>
        </w:rPr>
        <w:t xml:space="preserve"> </w:t>
      </w:r>
      <w:r w:rsidR="00146FE1" w:rsidRPr="004650A1">
        <w:rPr>
          <w:color w:val="auto"/>
          <w:lang w:val="en-US"/>
        </w:rPr>
        <w:t xml:space="preserve">r., poz. </w:t>
      </w:r>
      <w:r w:rsidR="004F4AD5" w:rsidRPr="004650A1">
        <w:rPr>
          <w:color w:val="auto"/>
          <w:lang w:val="en-US"/>
        </w:rPr>
        <w:t>910</w:t>
      </w:r>
      <w:r w:rsidR="00146FE1" w:rsidRPr="004650A1">
        <w:rPr>
          <w:color w:val="auto"/>
          <w:lang w:val="en-US"/>
        </w:rPr>
        <w:t>)</w:t>
      </w:r>
      <w:r w:rsidRPr="004650A1">
        <w:rPr>
          <w:color w:val="auto"/>
        </w:rPr>
        <w:t>,</w:t>
      </w:r>
      <w:r w:rsidRPr="004F4AD5">
        <w:rPr>
          <w:color w:val="auto"/>
        </w:rPr>
        <w:t xml:space="preserve"> który</w:t>
      </w:r>
      <w:r>
        <w:t xml:space="preserve"> zatrudnia opiekuna sprawującego </w:t>
      </w:r>
      <w:r w:rsidRPr="001223E7">
        <w:t>opiekę i kontrol</w:t>
      </w:r>
      <w:r>
        <w:t>uje przejazd dzie</w:t>
      </w:r>
      <w:r w:rsidR="00030B07">
        <w:t>ci</w:t>
      </w:r>
      <w:r>
        <w:t xml:space="preserve"> korzystający</w:t>
      </w:r>
      <w:r w:rsidR="00030B07">
        <w:t>ch</w:t>
      </w:r>
      <w:r w:rsidRPr="001223E7">
        <w:t xml:space="preserve"> z przewozów. 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>Zamawiający zobowiązany jest dostarczyć Wykonawcy imienną listę uczniów dojeżdżających do poszczególnych szkół z poszczególnych miejscowości, najpóźniej na 5 dni kalendarzowych przed rozpoczęciem realizacji zamówienia w kolejnym miesiącu. W imieniu Zamawiającego listę mogą dostarczać dyrektorzy szkół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>Wykonawca dostarczy bilety miesięczne do szkół najpóźniej na 2 dni robocze poprzedzające miesiąc realizacji zamówienia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>Zamawiający (lub w jego imieniu dyrektor szkoły) niezwłocznie powiadomi Wykonawcę o konieczności rozpoczęcia dowożenia ucznia w trakcie miesiąca, składając zamówienie na bilet miesięczny dla tego ucznia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520" w:hanging="520"/>
      </w:pPr>
      <w:r>
        <w:t>Wykonawca dostarczy bilet miesięczny w tym przypadku następnego dnia, po zgłoszeniu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>Bilety dostarczane będą do poszczególnych szkół. Ich przekazanie nastąpi w formie pisemnego protokołu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 xml:space="preserve">Zamawiający zastrzega prawo zmiany liczby przewożonych uczniów na poszczególnych </w:t>
      </w:r>
      <w:r w:rsidR="004B6D33">
        <w:t>trasach</w:t>
      </w:r>
      <w:r>
        <w:t xml:space="preserve"> w zależności od potrzeb zgłaszanych przez szkoły.</w:t>
      </w:r>
    </w:p>
    <w:p w:rsidR="00C7517F" w:rsidRDefault="00C7517F" w:rsidP="00C7517F">
      <w:pPr>
        <w:pStyle w:val="Teksttreci20"/>
        <w:numPr>
          <w:ilvl w:val="0"/>
          <w:numId w:val="4"/>
        </w:numPr>
        <w:shd w:val="clear" w:color="auto" w:fill="auto"/>
        <w:tabs>
          <w:tab w:val="left" w:pos="498"/>
        </w:tabs>
        <w:spacing w:before="0" w:line="273" w:lineRule="exact"/>
        <w:ind w:firstLine="0"/>
      </w:pPr>
      <w:r w:rsidRPr="00C54B94">
        <w:t>W przypadku zwiększ</w:t>
      </w:r>
      <w:r w:rsidR="0065193C">
        <w:t>enia ilości dowożonych uczniów W</w:t>
      </w:r>
      <w:r w:rsidRPr="00C54B94">
        <w:t xml:space="preserve">ykonawca musi zapewnić ich </w:t>
      </w:r>
      <w:r>
        <w:t xml:space="preserve">  </w:t>
      </w:r>
      <w:r w:rsidRPr="00C54B94">
        <w:t xml:space="preserve">dowóz na warunkach podanych w ofercie. Z tytułu zmniejszenia ilości </w:t>
      </w:r>
      <w:r w:rsidR="0065193C">
        <w:t>dowożonych uczniów Z</w:t>
      </w:r>
      <w:r w:rsidRPr="00C54B94">
        <w:t>amawiający nie przewiduje ponoszenia dodatkowych opłat z tego tytułu.</w:t>
      </w:r>
    </w:p>
    <w:p w:rsidR="009F391A" w:rsidRPr="005875FE" w:rsidRDefault="009F391A" w:rsidP="009F391A">
      <w:pPr>
        <w:pStyle w:val="Teksttreci20"/>
        <w:numPr>
          <w:ilvl w:val="0"/>
          <w:numId w:val="4"/>
        </w:numPr>
        <w:shd w:val="clear" w:color="auto" w:fill="auto"/>
        <w:tabs>
          <w:tab w:val="left" w:pos="498"/>
        </w:tabs>
        <w:spacing w:before="0" w:line="273" w:lineRule="exact"/>
        <w:ind w:firstLine="0"/>
      </w:pPr>
      <w:r>
        <w:t>Zmiana ilości dowożonych dzieci do szkół nie stanowi zmiany umowy i nie wymaga aneksu.</w:t>
      </w:r>
    </w:p>
    <w:p w:rsidR="00E672EA" w:rsidRDefault="00445F96" w:rsidP="00E60186">
      <w:pPr>
        <w:pStyle w:val="Nagwek10"/>
        <w:keepNext/>
        <w:keepLines/>
        <w:shd w:val="clear" w:color="auto" w:fill="auto"/>
        <w:spacing w:before="0" w:after="0"/>
        <w:ind w:left="20"/>
      </w:pPr>
      <w:bookmarkStart w:id="3" w:name="bookmark3"/>
      <w:r>
        <w:t>§</w:t>
      </w:r>
      <w:r w:rsidR="006F12C1">
        <w:t>4</w:t>
      </w:r>
      <w:bookmarkEnd w:id="3"/>
    </w:p>
    <w:p w:rsidR="009F391A" w:rsidRPr="00EA2641" w:rsidRDefault="009F391A" w:rsidP="009F391A">
      <w:pPr>
        <w:pStyle w:val="Teksttreci20"/>
        <w:numPr>
          <w:ilvl w:val="0"/>
          <w:numId w:val="5"/>
        </w:numPr>
        <w:shd w:val="clear" w:color="auto" w:fill="auto"/>
        <w:tabs>
          <w:tab w:val="left" w:pos="498"/>
        </w:tabs>
        <w:spacing w:before="0" w:line="273" w:lineRule="exact"/>
        <w:ind w:firstLine="0"/>
      </w:pPr>
      <w:r w:rsidRPr="000051A7">
        <w:rPr>
          <w:color w:val="auto"/>
        </w:rPr>
        <w:t xml:space="preserve">W przypadku konieczności dokonania zmian w rozkładzie jazdy lub przebiegu </w:t>
      </w:r>
      <w:r w:rsidR="00F13071" w:rsidRPr="000051A7">
        <w:rPr>
          <w:color w:val="auto"/>
        </w:rPr>
        <w:t>linii komunikacyjnych</w:t>
      </w:r>
      <w:r w:rsidR="00044D85" w:rsidRPr="000051A7">
        <w:rPr>
          <w:color w:val="auto"/>
        </w:rPr>
        <w:t>, wyznaczenia nowych przystanków, w tym „linii przystankowych”</w:t>
      </w:r>
      <w:r w:rsidR="00044D85">
        <w:rPr>
          <w:color w:val="FF0000"/>
        </w:rPr>
        <w:t xml:space="preserve"> </w:t>
      </w:r>
      <w:r w:rsidR="00F13071">
        <w:t xml:space="preserve"> </w:t>
      </w:r>
      <w:r>
        <w:t>Zamawiający powiadomi o tym Wykonawcę, a ten obowiązany jest uwzględnić zgłoszone zmiany.</w:t>
      </w:r>
    </w:p>
    <w:p w:rsidR="00E672EA" w:rsidRDefault="00445F96" w:rsidP="009F391A">
      <w:pPr>
        <w:pStyle w:val="Teksttreci20"/>
        <w:numPr>
          <w:ilvl w:val="0"/>
          <w:numId w:val="5"/>
        </w:numPr>
        <w:shd w:val="clear" w:color="auto" w:fill="auto"/>
        <w:tabs>
          <w:tab w:val="left" w:pos="328"/>
        </w:tabs>
        <w:spacing w:before="0" w:after="289"/>
        <w:ind w:left="340" w:hanging="340"/>
      </w:pPr>
      <w:r>
        <w:t xml:space="preserve">W przypadku odpracowania zajęć szkolnych w wolną sobotę, Zamawiający powiadomi Wykonawcę nie później niż </w:t>
      </w:r>
      <w:r w:rsidRPr="00030B07">
        <w:t>3</w:t>
      </w:r>
      <w:r w:rsidR="00B228A0" w:rsidRPr="00030B07">
        <w:t>0</w:t>
      </w:r>
      <w:r>
        <w:t xml:space="preserve"> dni przed tym terminem.</w:t>
      </w:r>
    </w:p>
    <w:p w:rsidR="00E672EA" w:rsidRDefault="00445F96" w:rsidP="00E60186">
      <w:pPr>
        <w:pStyle w:val="Nagwek140"/>
        <w:keepNext/>
        <w:keepLines/>
        <w:shd w:val="clear" w:color="auto" w:fill="auto"/>
        <w:spacing w:before="0" w:after="0"/>
        <w:ind w:left="20"/>
      </w:pPr>
      <w:bookmarkStart w:id="4" w:name="bookmark4"/>
      <w:r>
        <w:t>§</w:t>
      </w:r>
      <w:r w:rsidR="006F12C1">
        <w:t>5</w:t>
      </w:r>
      <w:bookmarkEnd w:id="4"/>
    </w:p>
    <w:p w:rsidR="00392B8D" w:rsidRDefault="00392B8D" w:rsidP="00392B8D">
      <w:pPr>
        <w:pStyle w:val="Teksttreci20"/>
        <w:shd w:val="clear" w:color="auto" w:fill="auto"/>
        <w:tabs>
          <w:tab w:val="left" w:pos="320"/>
        </w:tabs>
        <w:spacing w:before="0"/>
        <w:ind w:firstLine="0"/>
        <w:jc w:val="left"/>
      </w:pPr>
      <w:r>
        <w:rPr>
          <w:spacing w:val="50"/>
        </w:rPr>
        <w:t>1.</w:t>
      </w:r>
      <w:r w:rsidR="00445F96">
        <w:t>Strony ustalają, że cen</w:t>
      </w:r>
      <w:r w:rsidR="00F5283A">
        <w:t>a</w:t>
      </w:r>
      <w:r w:rsidR="00445F96">
        <w:t xml:space="preserve"> 1 biletu miesięcznego </w:t>
      </w:r>
      <w:r w:rsidR="00341CB6">
        <w:t>na daną odległość</w:t>
      </w:r>
      <w:r w:rsidR="00F5283A">
        <w:t xml:space="preserve"> </w:t>
      </w:r>
      <w:r w:rsidR="00445F96">
        <w:t xml:space="preserve">z poszczególnych </w:t>
      </w:r>
    </w:p>
    <w:p w:rsidR="00341CB6" w:rsidRDefault="00392B8D" w:rsidP="00392B8D">
      <w:pPr>
        <w:pStyle w:val="Teksttreci20"/>
        <w:shd w:val="clear" w:color="auto" w:fill="auto"/>
        <w:tabs>
          <w:tab w:val="left" w:pos="320"/>
        </w:tabs>
        <w:spacing w:before="0"/>
        <w:ind w:left="20" w:firstLine="0"/>
        <w:jc w:val="left"/>
      </w:pPr>
      <w:r>
        <w:t xml:space="preserve">     </w:t>
      </w:r>
      <w:r w:rsidR="00445F96">
        <w:t>miejscowości ustalona jest w Formularz</w:t>
      </w:r>
      <w:r w:rsidR="0042165D">
        <w:t>u</w:t>
      </w:r>
      <w:r w:rsidR="00445F96">
        <w:t xml:space="preserve"> Ofer</w:t>
      </w:r>
      <w:r w:rsidR="004E2222">
        <w:t>towym</w:t>
      </w:r>
      <w:r w:rsidR="00445F96">
        <w:t>.</w:t>
      </w:r>
    </w:p>
    <w:p w:rsidR="00200CF1" w:rsidRDefault="00A5219C" w:rsidP="00200CF1">
      <w:pPr>
        <w:pStyle w:val="Teksttreci20"/>
        <w:shd w:val="clear" w:color="auto" w:fill="auto"/>
        <w:tabs>
          <w:tab w:val="left" w:pos="337"/>
        </w:tabs>
        <w:spacing w:before="0"/>
        <w:ind w:firstLine="0"/>
      </w:pPr>
      <w:r>
        <w:t>2.</w:t>
      </w:r>
      <w:r w:rsidR="004650A1">
        <w:t xml:space="preserve"> </w:t>
      </w:r>
      <w:r>
        <w:t>Wynagrodzenie należne Wykonawcy będzie ustalane w okresach miesięcznych jako suma iloczynów rzeczywiście dostarczonych biletów miesięcznych (na podstawie zapotrzebowania złożonego przez Zamawiającego) i ceny brutto 1 biletu miesięcznego określonej przez Wykonawcę w złożonej ofercie, dla poszczególnej szkoły i miejscowości.</w:t>
      </w:r>
    </w:p>
    <w:p w:rsidR="00200CF1" w:rsidRDefault="004650A1" w:rsidP="00200CF1">
      <w:pPr>
        <w:pStyle w:val="Teksttreci20"/>
        <w:shd w:val="clear" w:color="auto" w:fill="auto"/>
        <w:tabs>
          <w:tab w:val="left" w:pos="337"/>
        </w:tabs>
        <w:spacing w:before="0"/>
        <w:ind w:firstLine="0"/>
      </w:pPr>
      <w:r>
        <w:t xml:space="preserve">3. </w:t>
      </w:r>
      <w:r w:rsidR="00200CF1" w:rsidRPr="00507600">
        <w:t>W przypadku zamówienia biletu miesięcznego:</w:t>
      </w:r>
      <w:r w:rsidR="00200CF1">
        <w:t xml:space="preserve"> </w:t>
      </w:r>
    </w:p>
    <w:p w:rsidR="00200CF1" w:rsidRPr="00507600" w:rsidRDefault="00200CF1" w:rsidP="00200CF1">
      <w:pPr>
        <w:pStyle w:val="Teksttreci20"/>
        <w:shd w:val="clear" w:color="auto" w:fill="auto"/>
        <w:tabs>
          <w:tab w:val="left" w:pos="337"/>
        </w:tabs>
        <w:spacing w:before="0"/>
        <w:ind w:firstLine="0"/>
      </w:pPr>
      <w:r w:rsidRPr="00507600">
        <w:t>a) do 15 dnia danego miesiąca, w którym zamówienie jest realizowane - jego cena wynosi 100% wartości biletu określonego w Formularzu Ofertowym, za</w:t>
      </w:r>
      <w:r w:rsidR="0065193C">
        <w:t xml:space="preserve"> wyjątkiem  miesiąca lutego 2021</w:t>
      </w:r>
      <w:r w:rsidRPr="00507600">
        <w:t xml:space="preserve"> r., w związku z przewidzianymi feriami zimowymi trwającymi od 15 lutego 2021r. – 28 lutego 2021r. - wówczas cena biletu miesięcznego wyniesie 50% wartości biletu określonego w Formularzu Ofertowym dla poszczególnej szkoły i miejscowości;</w:t>
      </w:r>
    </w:p>
    <w:p w:rsidR="00200CF1" w:rsidRPr="00200CF1" w:rsidRDefault="00200CF1" w:rsidP="00200CF1">
      <w:pPr>
        <w:rPr>
          <w:rFonts w:ascii="Times New Roman" w:hAnsi="Times New Roman" w:cs="Times New Roman"/>
        </w:rPr>
      </w:pPr>
      <w:r w:rsidRPr="00200CF1">
        <w:rPr>
          <w:rFonts w:ascii="Times New Roman" w:hAnsi="Times New Roman" w:cs="Times New Roman"/>
        </w:rPr>
        <w:lastRenderedPageBreak/>
        <w:t>b) od 16 dnia do końca danego miesiąca, w którym zamówienie jest realizowane - jego cena wynosi 50% wartości biletu określonego w Formularzu Ofertowym dla poszczególnej szkoły i miejscowości.</w:t>
      </w:r>
    </w:p>
    <w:p w:rsidR="00E672EA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</w:pPr>
      <w:r>
        <w:t>4</w:t>
      </w:r>
      <w:r w:rsidR="00392B8D">
        <w:t>.</w:t>
      </w:r>
      <w:r w:rsidR="00445F96">
        <w:t>Z uwagi na możliwość zmiany liczby biletów miesięcznych dostarczonych Zamawiającemu na podstawie jego zapotrzebowania, zmianie może ulegać wysokość miesięcznego wynagrodzenia należnego Wykonawcy za przedmiot umowy.</w:t>
      </w:r>
    </w:p>
    <w:p w:rsidR="00E672EA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</w:pPr>
      <w:r>
        <w:t>5</w:t>
      </w:r>
      <w:r w:rsidR="00392B8D">
        <w:t>.</w:t>
      </w:r>
      <w:r w:rsidR="00445F96">
        <w:t>Zaoferowana przez Wykonawcę cena 1 biletu miesięcznego ustalona zostaje na czas trwania umowy i nie ulegnie zmianie w okresie jej obowiązywania.</w:t>
      </w:r>
    </w:p>
    <w:p w:rsidR="008932A9" w:rsidRPr="008932A9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  <w:rPr>
          <w:color w:val="auto"/>
        </w:rPr>
      </w:pPr>
      <w:r w:rsidRPr="008932A9">
        <w:rPr>
          <w:color w:val="auto"/>
        </w:rPr>
        <w:t>6</w:t>
      </w:r>
      <w:r w:rsidR="00392B8D" w:rsidRPr="008932A9">
        <w:rPr>
          <w:color w:val="auto"/>
        </w:rPr>
        <w:t>.</w:t>
      </w:r>
      <w:r w:rsidR="00445F96" w:rsidRPr="008932A9">
        <w:rPr>
          <w:color w:val="auto"/>
        </w:rPr>
        <w:t>Wykonawcy nie przysługują żadne roszczenia w stosunku do Zamawiającego w przypadku zmiany liczby zapotrzebowanych biletów miesięcznych</w:t>
      </w:r>
      <w:r w:rsidR="008932A9" w:rsidRPr="008932A9">
        <w:rPr>
          <w:color w:val="auto"/>
        </w:rPr>
        <w:t xml:space="preserve"> lub nie zamówienia żadnych biletów miesięcznych z powodu</w:t>
      </w:r>
      <w:r w:rsidR="00133691">
        <w:rPr>
          <w:color w:val="auto"/>
        </w:rPr>
        <w:t xml:space="preserve"> okoliczności związanych z wystą</w:t>
      </w:r>
      <w:r w:rsidR="008932A9" w:rsidRPr="008932A9">
        <w:rPr>
          <w:color w:val="auto"/>
        </w:rPr>
        <w:t>pieniem epidemii, w tym m.in. wirusa SARS-CoV-2 lub choroby wywołanej tym wirusem (COVID-19) oraz zdalnego nauczania.</w:t>
      </w:r>
    </w:p>
    <w:p w:rsidR="00E672EA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</w:pPr>
      <w:r>
        <w:t>7</w:t>
      </w:r>
      <w:r w:rsidR="00392B8D">
        <w:t>.</w:t>
      </w:r>
      <w:r w:rsidR="00445F96">
        <w:t xml:space="preserve">Wykonawca zobowiązuje się do wystawiania faktur VAT na Zamawiającego za okresy miesięczne w terminie </w:t>
      </w:r>
      <w:r w:rsidR="0042165D">
        <w:t>7</w:t>
      </w:r>
      <w:r w:rsidR="00445F96">
        <w:t xml:space="preserve"> dni od daty przekazania biletów miesięcznych.</w:t>
      </w:r>
    </w:p>
    <w:p w:rsidR="00E672EA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</w:pPr>
      <w:r>
        <w:t>8</w:t>
      </w:r>
      <w:r w:rsidR="00392B8D">
        <w:t>.</w:t>
      </w:r>
      <w:r w:rsidR="00445F96">
        <w:t>Zapłata wynagrodzenia Wykonawcy nastąpi na podstawie złożonych faktur VAT oraz</w:t>
      </w:r>
    </w:p>
    <w:p w:rsidR="00E672EA" w:rsidRDefault="00445F96" w:rsidP="00392B8D">
      <w:pPr>
        <w:pStyle w:val="Teksttreci20"/>
        <w:shd w:val="clear" w:color="auto" w:fill="auto"/>
        <w:tabs>
          <w:tab w:val="left" w:leader="dot" w:pos="6389"/>
        </w:tabs>
        <w:spacing w:before="0" w:line="274" w:lineRule="exact"/>
        <w:ind w:firstLine="0"/>
      </w:pPr>
      <w:r>
        <w:t>rozlicze</w:t>
      </w:r>
      <w:r w:rsidR="00E015C9">
        <w:t>ń</w:t>
      </w:r>
      <w:r>
        <w:t xml:space="preserve"> wystawianych raz w miesiącu, w terminie</w:t>
      </w:r>
      <w:r w:rsidR="00832991">
        <w:t xml:space="preserve"> </w:t>
      </w:r>
      <w:r w:rsidR="00243204">
        <w:t>30</w:t>
      </w:r>
      <w:r w:rsidR="00832991">
        <w:t xml:space="preserve"> dn</w:t>
      </w:r>
      <w:r>
        <w:t>i od daty wpływu faktury</w:t>
      </w:r>
    </w:p>
    <w:p w:rsidR="00832991" w:rsidRDefault="00445F96" w:rsidP="00392B8D">
      <w:pPr>
        <w:pStyle w:val="Teksttreci20"/>
        <w:shd w:val="clear" w:color="auto" w:fill="auto"/>
        <w:spacing w:before="0" w:line="274" w:lineRule="exact"/>
        <w:ind w:firstLine="0"/>
      </w:pPr>
      <w:r>
        <w:t>VAT do Zamawiającego</w:t>
      </w:r>
      <w:r w:rsidR="00832991">
        <w:t xml:space="preserve">. </w:t>
      </w:r>
    </w:p>
    <w:p w:rsidR="00E672EA" w:rsidRDefault="00832991" w:rsidP="00392B8D">
      <w:pPr>
        <w:pStyle w:val="Teksttreci20"/>
        <w:shd w:val="clear" w:color="auto" w:fill="auto"/>
        <w:spacing w:before="0" w:line="274" w:lineRule="exact"/>
        <w:ind w:firstLine="0"/>
      </w:pPr>
      <w:r>
        <w:t>9.</w:t>
      </w:r>
      <w:r w:rsidR="00445F96">
        <w:t xml:space="preserve"> Termin zapłaty uważa się za dotrzymany, gdy rachunek bankowy Zamawiającego zostanie obciążony w w/w terminie.</w:t>
      </w:r>
    </w:p>
    <w:p w:rsidR="00E672EA" w:rsidRDefault="00392B8D" w:rsidP="00392B8D">
      <w:pPr>
        <w:pStyle w:val="Teksttreci20"/>
        <w:shd w:val="clear" w:color="auto" w:fill="auto"/>
        <w:tabs>
          <w:tab w:val="left" w:pos="433"/>
        </w:tabs>
        <w:spacing w:before="0" w:line="274" w:lineRule="exact"/>
        <w:ind w:firstLine="0"/>
      </w:pPr>
      <w:r>
        <w:t>10.</w:t>
      </w:r>
      <w:r w:rsidR="00445F96">
        <w:t>W przypadku niedotrzymania terminu płatności Za</w:t>
      </w:r>
      <w:r w:rsidR="00A85B0D">
        <w:t>mawiający płaci odsetki przewidziane przepisami prawa.</w:t>
      </w:r>
    </w:p>
    <w:p w:rsidR="00E672EA" w:rsidRDefault="00392B8D" w:rsidP="00392B8D">
      <w:pPr>
        <w:pStyle w:val="Teksttreci20"/>
        <w:shd w:val="clear" w:color="auto" w:fill="auto"/>
        <w:tabs>
          <w:tab w:val="left" w:pos="440"/>
        </w:tabs>
        <w:spacing w:before="0" w:line="274" w:lineRule="exact"/>
        <w:ind w:firstLine="0"/>
      </w:pPr>
      <w:r>
        <w:t>11.</w:t>
      </w:r>
      <w:r w:rsidR="00445F96">
        <w:t>Płatność za usługę regulowana będzie w trybie polecenia przelewu na rachunek</w:t>
      </w:r>
    </w:p>
    <w:p w:rsidR="00E672EA" w:rsidRDefault="00445F96" w:rsidP="00392B8D">
      <w:pPr>
        <w:pStyle w:val="Teksttreci20"/>
        <w:shd w:val="clear" w:color="auto" w:fill="auto"/>
        <w:tabs>
          <w:tab w:val="left" w:leader="dot" w:pos="6389"/>
        </w:tabs>
        <w:spacing w:before="0" w:after="277" w:line="274" w:lineRule="exact"/>
        <w:ind w:firstLine="0"/>
      </w:pPr>
      <w:r>
        <w:t xml:space="preserve">Wykonawcy w banku </w:t>
      </w:r>
      <w:r>
        <w:tab/>
        <w:t xml:space="preserve"> nr rachunku</w:t>
      </w:r>
      <w:r w:rsidR="00E60186">
        <w:t>:</w:t>
      </w:r>
    </w:p>
    <w:p w:rsidR="00E60186" w:rsidRDefault="00E60186" w:rsidP="00392B8D">
      <w:pPr>
        <w:pStyle w:val="Teksttreci20"/>
        <w:shd w:val="clear" w:color="auto" w:fill="auto"/>
        <w:tabs>
          <w:tab w:val="left" w:leader="dot" w:pos="6389"/>
        </w:tabs>
        <w:spacing w:before="0" w:after="277" w:line="274" w:lineRule="exact"/>
        <w:ind w:firstLine="0"/>
      </w:pPr>
      <w:r>
        <w:t>……………………………………………………………………………</w:t>
      </w:r>
      <w:r w:rsidR="00243204">
        <w:t>………………..</w:t>
      </w:r>
      <w:r>
        <w:t>…… .</w:t>
      </w:r>
    </w:p>
    <w:p w:rsidR="00E672EA" w:rsidRDefault="006B79E8" w:rsidP="006B79E8">
      <w:pPr>
        <w:pStyle w:val="Teksttreci20"/>
        <w:shd w:val="clear" w:color="auto" w:fill="auto"/>
        <w:tabs>
          <w:tab w:val="left" w:pos="437"/>
        </w:tabs>
        <w:spacing w:before="0"/>
        <w:ind w:firstLine="0"/>
      </w:pPr>
      <w:r>
        <w:t>12.</w:t>
      </w:r>
      <w:r w:rsidR="00445F96">
        <w:t xml:space="preserve">Wykonawca wystawia </w:t>
      </w:r>
      <w:r w:rsidR="00AA0C39">
        <w:t>dla</w:t>
      </w:r>
      <w:r w:rsidR="00445F96">
        <w:t xml:space="preserve"> Zamawiającego oddzielne faktury za bilety miesięczne przekazane dla uczniów szkół</w:t>
      </w:r>
      <w:r w:rsidR="0042165D">
        <w:t>:……………………………….</w:t>
      </w:r>
      <w:r w:rsidR="00445F96">
        <w:t xml:space="preserve"> (</w:t>
      </w:r>
      <w:r w:rsidR="0042165D">
        <w:t>….</w:t>
      </w:r>
      <w:r w:rsidR="00445F96">
        <w:t xml:space="preserve"> faktury).</w:t>
      </w:r>
    </w:p>
    <w:p w:rsidR="00564BF5" w:rsidRDefault="006B79E8" w:rsidP="006B79E8">
      <w:pPr>
        <w:pStyle w:val="Teksttreci20"/>
        <w:shd w:val="clear" w:color="auto" w:fill="auto"/>
        <w:tabs>
          <w:tab w:val="left" w:pos="440"/>
        </w:tabs>
        <w:spacing w:before="0"/>
        <w:ind w:firstLine="0"/>
      </w:pPr>
      <w:r>
        <w:t>13.</w:t>
      </w:r>
      <w:r w:rsidR="007523BF">
        <w:t>1.</w:t>
      </w:r>
      <w:r w:rsidR="00445F96">
        <w:t xml:space="preserve">Do faktury Wykonawca ma obowiązek załączyć rozliczenie zawierające wyliczenie należności za usługę. </w:t>
      </w:r>
    </w:p>
    <w:p w:rsidR="00E672EA" w:rsidRDefault="007523BF" w:rsidP="006B79E8">
      <w:pPr>
        <w:pStyle w:val="Teksttreci20"/>
        <w:shd w:val="clear" w:color="auto" w:fill="auto"/>
        <w:tabs>
          <w:tab w:val="left" w:pos="440"/>
        </w:tabs>
        <w:spacing w:before="0"/>
        <w:ind w:firstLine="0"/>
      </w:pPr>
      <w:r>
        <w:t>2.</w:t>
      </w:r>
      <w:r w:rsidR="00445F96">
        <w:t xml:space="preserve"> Rozliczenie musi być potwierdzone przez dyrektora szkoły.</w:t>
      </w:r>
    </w:p>
    <w:p w:rsidR="00E672EA" w:rsidRDefault="006B79E8" w:rsidP="006B79E8">
      <w:pPr>
        <w:pStyle w:val="Teksttreci20"/>
        <w:shd w:val="clear" w:color="auto" w:fill="auto"/>
        <w:tabs>
          <w:tab w:val="left" w:pos="440"/>
        </w:tabs>
        <w:spacing w:before="0"/>
        <w:ind w:firstLine="0"/>
      </w:pPr>
      <w:r>
        <w:t>14.</w:t>
      </w:r>
      <w:r w:rsidR="00445F96">
        <w:t>Zamawiający zastrzega sobie prawo do potrącania z wynagrodzenia należnego Wykonawcy z tytułu realizacji niniejszej umowy, ewentualnych roszczeń finansowych z tytułu szkód i kar umownych.</w:t>
      </w:r>
    </w:p>
    <w:p w:rsidR="00E672EA" w:rsidRDefault="006B79E8" w:rsidP="006B79E8">
      <w:pPr>
        <w:pStyle w:val="Teksttreci20"/>
        <w:shd w:val="clear" w:color="auto" w:fill="auto"/>
        <w:tabs>
          <w:tab w:val="left" w:pos="440"/>
        </w:tabs>
        <w:spacing w:before="0" w:after="289"/>
        <w:ind w:left="20" w:firstLine="0"/>
      </w:pPr>
      <w:r>
        <w:t>15.</w:t>
      </w:r>
      <w:r w:rsidR="00445F96">
        <w:t>Wykonawca nie może bez zgody Zamawiającego przekazać wierzytelności wynikających z niniejszej umowy na rzecz osób trzecich.</w:t>
      </w:r>
    </w:p>
    <w:p w:rsidR="00E672EA" w:rsidRDefault="00445F96">
      <w:pPr>
        <w:pStyle w:val="Teksttreci20"/>
        <w:shd w:val="clear" w:color="auto" w:fill="auto"/>
        <w:spacing w:before="0" w:line="266" w:lineRule="exact"/>
        <w:ind w:left="20" w:firstLine="0"/>
        <w:jc w:val="center"/>
      </w:pPr>
      <w:r>
        <w:t>§</w:t>
      </w:r>
      <w:r w:rsidR="006F12C1">
        <w:t>6</w:t>
      </w:r>
    </w:p>
    <w:p w:rsidR="00E672EA" w:rsidRDefault="00445F96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4" w:lineRule="exact"/>
        <w:ind w:left="360" w:hanging="360"/>
      </w:pPr>
      <w:r>
        <w:t>Wykonawca odpowiada za szkodę, jaką poniósł Zamawiający wskutek opóźnienia lub odwołania kursu, jeżeli szkoda powsta</w:t>
      </w:r>
      <w:r w:rsidR="00564BF5">
        <w:t>ła z winy Wykonawcy.</w:t>
      </w:r>
    </w:p>
    <w:p w:rsidR="00E672EA" w:rsidRDefault="00445F96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4" w:lineRule="exact"/>
        <w:ind w:left="360" w:hanging="360"/>
      </w:pPr>
      <w:r>
        <w:t>Strony ustalają, że obowiązującą je formą odszkodowania będą kary umowne w następujących przypadkach i wysokościach:</w:t>
      </w:r>
    </w:p>
    <w:p w:rsidR="00E672EA" w:rsidRDefault="00992848">
      <w:pPr>
        <w:pStyle w:val="Teksttreci20"/>
        <w:shd w:val="clear" w:color="auto" w:fill="auto"/>
        <w:spacing w:before="0" w:line="274" w:lineRule="exact"/>
        <w:ind w:left="360" w:hanging="360"/>
      </w:pPr>
      <w:r>
        <w:t>2</w:t>
      </w:r>
      <w:r w:rsidR="00445F96">
        <w:t>.1. Wykonawca płaci Zamawiającemu kary umowne:</w:t>
      </w:r>
    </w:p>
    <w:p w:rsidR="00E672EA" w:rsidRPr="00AC1946" w:rsidRDefault="00AC1946" w:rsidP="00AC1946">
      <w:pPr>
        <w:pStyle w:val="Teksttreci20"/>
        <w:shd w:val="clear" w:color="auto" w:fill="auto"/>
        <w:tabs>
          <w:tab w:val="left" w:pos="1227"/>
        </w:tabs>
        <w:spacing w:before="0" w:line="274" w:lineRule="exact"/>
        <w:ind w:left="708" w:firstLine="0"/>
        <w:rPr>
          <w:color w:val="auto"/>
        </w:rPr>
      </w:pPr>
      <w:r w:rsidRPr="00AC1946">
        <w:rPr>
          <w:color w:val="auto"/>
        </w:rPr>
        <w:t xml:space="preserve">a) </w:t>
      </w:r>
      <w:r w:rsidR="00445F96" w:rsidRPr="00AC1946">
        <w:rPr>
          <w:color w:val="auto"/>
        </w:rPr>
        <w:t>500,00 zł /pięćset zł/ za każdy niewykonany kurs z przyczyn od niego zależnych,</w:t>
      </w:r>
    </w:p>
    <w:p w:rsidR="00E672EA" w:rsidRPr="00AC1946" w:rsidRDefault="00AC1946" w:rsidP="00AC1946">
      <w:pPr>
        <w:pStyle w:val="Teksttreci20"/>
        <w:shd w:val="clear" w:color="auto" w:fill="auto"/>
        <w:tabs>
          <w:tab w:val="left" w:pos="1227"/>
        </w:tabs>
        <w:spacing w:before="0" w:line="274" w:lineRule="exact"/>
        <w:ind w:left="708" w:firstLine="0"/>
        <w:rPr>
          <w:color w:val="auto"/>
        </w:rPr>
      </w:pPr>
      <w:r w:rsidRPr="00AC1946">
        <w:rPr>
          <w:color w:val="auto"/>
        </w:rPr>
        <w:t xml:space="preserve">b) </w:t>
      </w:r>
      <w:r w:rsidR="00445F96" w:rsidRPr="00AC1946">
        <w:rPr>
          <w:color w:val="auto"/>
        </w:rPr>
        <w:t>50,00 zł /pięćdziesiąt zł/ za każde rozpoczęte 30 minut opóźnienia przewozu w danym kursie z przyczyn od niego zależnych,</w:t>
      </w:r>
    </w:p>
    <w:p w:rsidR="00AC1946" w:rsidRPr="00AC1946" w:rsidRDefault="00AC1946" w:rsidP="00AC1946">
      <w:pPr>
        <w:pStyle w:val="Teksttreci20"/>
        <w:shd w:val="clear" w:color="auto" w:fill="auto"/>
        <w:tabs>
          <w:tab w:val="left" w:pos="1227"/>
        </w:tabs>
        <w:spacing w:before="0" w:line="274" w:lineRule="exact"/>
        <w:ind w:left="708" w:firstLine="0"/>
        <w:rPr>
          <w:color w:val="auto"/>
        </w:rPr>
      </w:pPr>
      <w:r w:rsidRPr="00AC1946">
        <w:rPr>
          <w:color w:val="auto"/>
        </w:rPr>
        <w:t>c) 50,00 zł /pięćdziesiąt zł/ za każde niepodstawienie pojazdu zastępczego w razie awarii – w czasie zaoferowanym w ofercie,</w:t>
      </w:r>
    </w:p>
    <w:p w:rsidR="002B6D71" w:rsidRDefault="00AC1946" w:rsidP="00C23A00">
      <w:pPr>
        <w:pStyle w:val="Teksttreci20"/>
        <w:shd w:val="clear" w:color="auto" w:fill="auto"/>
        <w:tabs>
          <w:tab w:val="left" w:pos="1205"/>
        </w:tabs>
        <w:spacing w:before="0"/>
        <w:ind w:left="708" w:firstLine="0"/>
        <w:jc w:val="left"/>
      </w:pPr>
      <w:r>
        <w:t xml:space="preserve">d) </w:t>
      </w:r>
      <w:r w:rsidR="00445F96">
        <w:t>20</w:t>
      </w:r>
      <w:r w:rsidR="00133691">
        <w:t xml:space="preserve"> </w:t>
      </w:r>
      <w:r w:rsidR="00445F96">
        <w:t>000,00 zł /dwadzieścia tysięcy zł/ w przypadku odstąpienia od umowy z przyczyn zależnych od Wykonawcy</w:t>
      </w:r>
      <w:r w:rsidR="002B6D71">
        <w:t>,</w:t>
      </w:r>
    </w:p>
    <w:p w:rsidR="00E672EA" w:rsidRDefault="002B6D71" w:rsidP="00C23A00">
      <w:pPr>
        <w:pStyle w:val="Teksttreci20"/>
        <w:shd w:val="clear" w:color="auto" w:fill="auto"/>
        <w:tabs>
          <w:tab w:val="left" w:pos="1205"/>
        </w:tabs>
        <w:spacing w:before="0"/>
        <w:ind w:left="708" w:firstLine="0"/>
        <w:jc w:val="left"/>
      </w:pPr>
      <w:r>
        <w:t>e) 5000,00 zł /pięć tysięcy złotych/ za niespełnienie wymogu zatrudnienia na podstawie umowy o pracę osób wykonujących czynności wskazane w SIWZ</w:t>
      </w:r>
      <w:r w:rsidR="00453DE3">
        <w:t>.</w:t>
      </w:r>
    </w:p>
    <w:p w:rsidR="00E672EA" w:rsidRDefault="00992848">
      <w:pPr>
        <w:pStyle w:val="Teksttreci20"/>
        <w:shd w:val="clear" w:color="auto" w:fill="auto"/>
        <w:spacing w:before="0"/>
        <w:ind w:left="780"/>
        <w:jc w:val="left"/>
      </w:pPr>
      <w:r>
        <w:lastRenderedPageBreak/>
        <w:t>2</w:t>
      </w:r>
      <w:r w:rsidR="00D07E4B">
        <w:t>.2. Kary wynikające z § 6</w:t>
      </w:r>
      <w:r w:rsidR="00564BF5">
        <w:t xml:space="preserve"> punktu 2.</w:t>
      </w:r>
      <w:r w:rsidR="00445F96">
        <w:t>1. lit. a, b, c</w:t>
      </w:r>
      <w:r w:rsidR="00C23A00">
        <w:t>, d</w:t>
      </w:r>
      <w:r w:rsidR="002B6D71">
        <w:t>, e</w:t>
      </w:r>
      <w:r w:rsidR="00445F96">
        <w:t xml:space="preserve"> będą potrącane z najbliższej faktury Wykonawcy przedstawionej do zapłaty.</w:t>
      </w:r>
    </w:p>
    <w:p w:rsidR="00E672EA" w:rsidRDefault="00445F96">
      <w:pPr>
        <w:pStyle w:val="Teksttreci20"/>
        <w:numPr>
          <w:ilvl w:val="0"/>
          <w:numId w:val="7"/>
        </w:numPr>
        <w:shd w:val="clear" w:color="auto" w:fill="auto"/>
        <w:tabs>
          <w:tab w:val="left" w:pos="347"/>
        </w:tabs>
        <w:spacing w:before="0"/>
        <w:ind w:left="380" w:hanging="380"/>
      </w:pPr>
      <w:r>
        <w:t>Jeżeli kara umowna nie wystarczy na pokrycie danej szkody strony mogą dochodzić odszkodowania uzupełniającego na zasadach ogólnych.</w:t>
      </w:r>
    </w:p>
    <w:p w:rsidR="001D7436" w:rsidRDefault="001D7436" w:rsidP="001D7436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4" w:lineRule="exact"/>
        <w:ind w:left="360" w:hanging="360"/>
      </w:pPr>
      <w:r>
        <w:t>Wykonawca odpowiada za przewożone rzeczy pasażerów w przypadku ich uszkodzenia lub utraty w czasie przewozu lub w okolicznościach pozostających w związku z przewozem</w:t>
      </w:r>
      <w:r w:rsidR="00D07E4B">
        <w:t xml:space="preserve"> na zasadach określonych w K</w:t>
      </w:r>
      <w:r w:rsidR="00564BF5">
        <w:t xml:space="preserve">odeksie </w:t>
      </w:r>
      <w:r w:rsidR="00D07E4B">
        <w:t>c</w:t>
      </w:r>
      <w:r w:rsidR="00564BF5">
        <w:t>ywilnym</w:t>
      </w:r>
      <w:r>
        <w:t>.</w:t>
      </w:r>
    </w:p>
    <w:p w:rsidR="003C3625" w:rsidRDefault="003C3625" w:rsidP="003C3625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left="360" w:firstLine="0"/>
      </w:pPr>
    </w:p>
    <w:p w:rsidR="00D43095" w:rsidRPr="0042165D" w:rsidRDefault="00445F96" w:rsidP="003C1EBC">
      <w:pPr>
        <w:pStyle w:val="Nagwek150"/>
        <w:keepNext/>
        <w:keepLines/>
        <w:shd w:val="clear" w:color="auto" w:fill="auto"/>
        <w:spacing w:before="0" w:after="0"/>
        <w:ind w:left="4660"/>
        <w:rPr>
          <w:sz w:val="24"/>
          <w:szCs w:val="24"/>
        </w:rPr>
      </w:pPr>
      <w:bookmarkStart w:id="5" w:name="bookmark5"/>
      <w:r w:rsidRPr="0042165D">
        <w:rPr>
          <w:sz w:val="24"/>
          <w:szCs w:val="24"/>
        </w:rPr>
        <w:t>§</w:t>
      </w:r>
      <w:r w:rsidR="006F12C1">
        <w:rPr>
          <w:sz w:val="24"/>
          <w:szCs w:val="24"/>
        </w:rPr>
        <w:t>7</w:t>
      </w:r>
      <w:bookmarkEnd w:id="5"/>
    </w:p>
    <w:p w:rsidR="00E672EA" w:rsidRDefault="00445F96">
      <w:pPr>
        <w:pStyle w:val="Teksttreci20"/>
        <w:numPr>
          <w:ilvl w:val="0"/>
          <w:numId w:val="9"/>
        </w:numPr>
        <w:shd w:val="clear" w:color="auto" w:fill="auto"/>
        <w:tabs>
          <w:tab w:val="left" w:pos="347"/>
        </w:tabs>
        <w:spacing w:before="0"/>
        <w:ind w:left="380" w:hanging="380"/>
      </w:pPr>
      <w:r>
        <w:t>Zamawiający może odstąpić od umowy w przypadku gdy:</w:t>
      </w:r>
    </w:p>
    <w:p w:rsidR="00E672EA" w:rsidRDefault="0042165D" w:rsidP="0042165D">
      <w:pPr>
        <w:pStyle w:val="Teksttreci20"/>
        <w:shd w:val="clear" w:color="auto" w:fill="auto"/>
        <w:tabs>
          <w:tab w:val="left" w:pos="779"/>
        </w:tabs>
        <w:spacing w:before="0"/>
        <w:ind w:left="380" w:firstLine="0"/>
      </w:pPr>
      <w:r>
        <w:t xml:space="preserve">a) </w:t>
      </w:r>
      <w:r w:rsidR="00445F96">
        <w:t>ogłoszono likwidację lub upadłość Wykonawcy</w:t>
      </w:r>
      <w:r w:rsidR="00D07E4B">
        <w:t xml:space="preserve"> - w terminie 10 dni </w:t>
      </w:r>
      <w:r w:rsidR="006369C5">
        <w:t>od powzięcia wiadomości o likwidacji lub upadłości</w:t>
      </w:r>
      <w:r w:rsidR="00AC581D">
        <w:t xml:space="preserve"> Wykonawcy</w:t>
      </w:r>
      <w:r w:rsidR="00D07E4B">
        <w:t>,</w:t>
      </w:r>
    </w:p>
    <w:p w:rsidR="0042165D" w:rsidRDefault="006369C5" w:rsidP="0042165D">
      <w:pPr>
        <w:pStyle w:val="Teksttreci20"/>
        <w:shd w:val="clear" w:color="auto" w:fill="auto"/>
        <w:tabs>
          <w:tab w:val="left" w:pos="779"/>
        </w:tabs>
        <w:spacing w:before="0"/>
        <w:ind w:left="380" w:firstLine="0"/>
      </w:pPr>
      <w:r>
        <w:t>b</w:t>
      </w:r>
      <w:r w:rsidR="0042165D">
        <w:t xml:space="preserve">) Wykonawca przerwał świadczenie usług i nie realizuje ich pomimo pisemnego   </w:t>
      </w:r>
    </w:p>
    <w:p w:rsidR="0042165D" w:rsidRDefault="0042165D" w:rsidP="0042165D">
      <w:pPr>
        <w:pStyle w:val="Teksttreci20"/>
        <w:shd w:val="clear" w:color="auto" w:fill="auto"/>
        <w:tabs>
          <w:tab w:val="left" w:pos="779"/>
        </w:tabs>
        <w:spacing w:before="0"/>
        <w:ind w:left="380" w:firstLine="0"/>
      </w:pPr>
      <w:r>
        <w:t xml:space="preserve">    wezwania</w:t>
      </w:r>
      <w:r w:rsidR="00D07E4B">
        <w:t xml:space="preserve"> – w terminie </w:t>
      </w:r>
      <w:r w:rsidR="003B271C">
        <w:t>3</w:t>
      </w:r>
      <w:r w:rsidR="006369C5">
        <w:t xml:space="preserve"> dni </w:t>
      </w:r>
      <w:r w:rsidR="003B271C">
        <w:t>od braku reakcji na wezwanie</w:t>
      </w:r>
      <w:r w:rsidR="006369C5" w:rsidRPr="00AC581D">
        <w:rPr>
          <w:color w:val="auto"/>
        </w:rPr>
        <w:t>,</w:t>
      </w:r>
    </w:p>
    <w:p w:rsidR="0042165D" w:rsidRDefault="006369C5" w:rsidP="0042165D">
      <w:pPr>
        <w:pStyle w:val="Teksttreci20"/>
        <w:shd w:val="clear" w:color="auto" w:fill="auto"/>
        <w:tabs>
          <w:tab w:val="left" w:pos="779"/>
        </w:tabs>
        <w:spacing w:before="0"/>
        <w:ind w:left="380" w:firstLine="0"/>
        <w:jc w:val="left"/>
      </w:pPr>
      <w:r>
        <w:t>c</w:t>
      </w:r>
      <w:r w:rsidR="0042165D">
        <w:t>) Wykonawca nie rozpoczął świadczenia usług</w:t>
      </w:r>
      <w:r w:rsidR="00D07E4B">
        <w:t xml:space="preserve"> – w terminie </w:t>
      </w:r>
      <w:r>
        <w:t xml:space="preserve">2 dni od </w:t>
      </w:r>
      <w:r w:rsidR="00A8510B">
        <w:t xml:space="preserve">planowanej </w:t>
      </w:r>
      <w:r>
        <w:t>daty rozpoczęcia świadczenia usługi.</w:t>
      </w:r>
    </w:p>
    <w:p w:rsidR="00E672EA" w:rsidRDefault="00F07CD4" w:rsidP="0042165D">
      <w:pPr>
        <w:pStyle w:val="Teksttreci20"/>
        <w:shd w:val="clear" w:color="auto" w:fill="auto"/>
        <w:tabs>
          <w:tab w:val="left" w:pos="779"/>
        </w:tabs>
        <w:spacing w:before="0"/>
        <w:ind w:firstLine="0"/>
        <w:jc w:val="left"/>
      </w:pPr>
      <w:r>
        <w:t>2</w:t>
      </w:r>
      <w:r w:rsidR="0042165D">
        <w:t>.</w:t>
      </w:r>
      <w:r w:rsidR="00445F96"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p w:rsidR="00E672EA" w:rsidRDefault="00F07CD4" w:rsidP="0042165D">
      <w:pPr>
        <w:pStyle w:val="Teksttreci20"/>
        <w:shd w:val="clear" w:color="auto" w:fill="auto"/>
        <w:tabs>
          <w:tab w:val="left" w:pos="347"/>
        </w:tabs>
        <w:spacing w:before="0"/>
        <w:ind w:left="20" w:firstLine="0"/>
      </w:pPr>
      <w:r>
        <w:t>3</w:t>
      </w:r>
      <w:r w:rsidR="0042165D">
        <w:t>.</w:t>
      </w:r>
      <w:r w:rsidR="00445F96">
        <w:t>Zamawiający zastrzega sobie prawo rozwiązania umowy w trybie natychmiastowym w przypadku stwierdzenia przez odpowiedni organ kontrolny lub Zamawiającego usterek technicznych autobusów, a także innego istotnego naruszenia postanowień niniejszej umowy.</w:t>
      </w:r>
    </w:p>
    <w:p w:rsidR="00E672EA" w:rsidRDefault="008F5804" w:rsidP="0042165D">
      <w:pPr>
        <w:pStyle w:val="Teksttreci20"/>
        <w:shd w:val="clear" w:color="auto" w:fill="auto"/>
        <w:tabs>
          <w:tab w:val="left" w:pos="347"/>
        </w:tabs>
        <w:spacing w:before="0" w:after="289"/>
        <w:ind w:firstLine="0"/>
      </w:pPr>
      <w:r>
        <w:t>4</w:t>
      </w:r>
      <w:r w:rsidR="0042165D">
        <w:t>.</w:t>
      </w:r>
      <w:r w:rsidR="00445F96">
        <w:t>Odstąpienie od umowy wymaga formy pisemnej i musi zawierać uzasadnienie.</w:t>
      </w:r>
    </w:p>
    <w:p w:rsidR="000224B9" w:rsidRDefault="000224B9" w:rsidP="000224B9">
      <w:pPr>
        <w:pStyle w:val="Nagwek10"/>
        <w:keepNext/>
        <w:keepLines/>
        <w:shd w:val="clear" w:color="auto" w:fill="auto"/>
        <w:spacing w:before="0" w:after="0"/>
        <w:ind w:left="20"/>
      </w:pPr>
      <w:r>
        <w:t>§</w:t>
      </w:r>
      <w:r w:rsidR="006F12C1">
        <w:t>8</w:t>
      </w:r>
    </w:p>
    <w:p w:rsidR="00992848" w:rsidRPr="00D07E4B" w:rsidRDefault="00992848" w:rsidP="008932A9">
      <w:pPr>
        <w:pStyle w:val="Teksttreci20"/>
        <w:shd w:val="clear" w:color="auto" w:fill="auto"/>
        <w:tabs>
          <w:tab w:val="left" w:pos="347"/>
        </w:tabs>
        <w:spacing w:before="0" w:after="289"/>
        <w:ind w:firstLine="0"/>
      </w:pPr>
      <w:r>
        <w:t xml:space="preserve">1. </w:t>
      </w:r>
      <w:r w:rsidR="000224B9">
        <w:t xml:space="preserve">Wykonawca może powierzyć wykonanie zadania podwykonawcom w zakresie podanym w ofercie Wykonawcy pod warunkiem, że posiadają oni kwalifikacje </w:t>
      </w:r>
      <w:r w:rsidR="00D07E4B">
        <w:t>wymagane od Wykonawcy do ich wykonania.</w:t>
      </w:r>
      <w:r w:rsidR="00D07E4B">
        <w:br/>
        <w:t>2</w:t>
      </w:r>
      <w:r w:rsidR="000224B9">
        <w:t>. Do zawarcia umowy z podwykonawcą wymagana jest pisemna zgoda Zamawiającego, który w terminie 14 dni od dnia doręczenia projektu umowy o podwykonawstwo może zgłosić zastrzeżenia, zgodę lub sprzeciw do umowy o podwykonawstwo.</w:t>
      </w:r>
      <w:r w:rsidR="00D07E4B">
        <w:br/>
        <w:t>3. Wykonawca może zaangażować podwykonawców wyłącznie w porozumieniu i za uprzednią zgodą Zamawiającego wyrażoną na piśmie.</w:t>
      </w:r>
      <w:r w:rsidR="00D07E4B">
        <w:br/>
      </w:r>
      <w:r w:rsidR="000224B9">
        <w:t>4. Wykonanie zamówienia przez podwykonawców nie zwalnia Wykonawcy z odpowiedzialności za wykonanie obowiązków wynikających z umowy oraz nie zmienia zobowiązań Wykonawcy.</w:t>
      </w:r>
      <w:r w:rsidR="000224B9">
        <w:br/>
        <w:t>Wykonawca jest odpowiedzialny za działania podwykonawcy, jego przedstawicieli lub pracowników.</w:t>
      </w:r>
      <w:r w:rsidR="000224B9">
        <w:br/>
        <w:t xml:space="preserve">5. </w:t>
      </w:r>
      <w:r w:rsidR="006A0284">
        <w:t xml:space="preserve">Podwykonawcy muszą spełniać określone kryteria i warunki, gwarantujące wykonanie części robót określonych w umowie, SIWZ i dokumentacji, a w przypadku wykonywania </w:t>
      </w:r>
      <w:r w:rsidR="00D70154">
        <w:t>robót specjalistycznych muszą posiadać stosowne kwalifikacje i uprawnienia wymagane dla wykonywania tego typu robót.</w:t>
      </w:r>
      <w:r w:rsidR="000224B9">
        <w:t xml:space="preserve">  </w:t>
      </w:r>
      <w:r w:rsidR="00103443">
        <w:br/>
        <w:t>6. W przypadku powierzenia przez Wykonawcę realizacji zamówienia podwykonawcy, Wykonawca jest zobowiązany do dokonania we własnym zakresie zapłaty wynagrodzenia należnego podwykonawcy z zachowanie terminów płatności określonych w umowie z podwykonawcą.</w:t>
      </w:r>
      <w:r w:rsidR="00103443">
        <w:br/>
        <w:t xml:space="preserve">7. Jeżeli w terminie określonym w umowie z podwykonawcą, Wykonawca nie dokona w całości lub w części zapłaty tego wynagrodzenia podwykonawcy, a podwykonawca zwróci się z żądaniem zapłaty tego wynagrodzenia bezpośrednio przez Zamawiającego i udokumentuje zasadność takiego żądania dokumentami potwierdzającymi wykonanie </w:t>
      </w:r>
      <w:r w:rsidR="00121FB9">
        <w:t xml:space="preserve">określonego </w:t>
      </w:r>
      <w:r w:rsidR="00D07E4B">
        <w:t>zadania</w:t>
      </w:r>
      <w:r w:rsidR="00103443">
        <w:t xml:space="preserve">, które wykonał podwykonawca oraz kopią faktury, której upłynął termin płatności, </w:t>
      </w:r>
      <w:r w:rsidR="00103443">
        <w:lastRenderedPageBreak/>
        <w:t>Zamawiający zapłaci na rzecz podwykonawcy kwotę będącą przedmiotem jego żądania – liczoną jak w formularzu ofertowym. Bezpośrednia zapłata obejmuje wyłącznie należne wynagrodzenie, bez odsetek należnych podwykonawcy.</w:t>
      </w:r>
      <w:r w:rsidR="000224B9">
        <w:t xml:space="preserve"> </w:t>
      </w:r>
      <w:r w:rsidR="00103443">
        <w:br/>
        <w:t>8. Zamawiający nie będzie dokonywał płatności na rzecz podwykonawcy</w:t>
      </w:r>
      <w:r w:rsidR="00161599">
        <w:t>, gdy przekroczą one wartości umowy z Wykonawcą.</w:t>
      </w:r>
      <w:r w:rsidR="00161599">
        <w:br/>
        <w:t>9. Zamawiający dokona potrącenia kwoty zapłaconej podwykonawcom z płatności przysługującej Wykonawcy.</w:t>
      </w:r>
      <w:r w:rsidR="008215D8">
        <w:br/>
        <w:t>10. Zamawiający nie wyraża zgody na zawarcie umowy przez podwykonawcę z dalszym podwykonawcą.</w:t>
      </w:r>
      <w:r w:rsidR="008215D8">
        <w:br/>
        <w:t xml:space="preserve">11. Wykonawca jest odpowiedzialny za działania, uchybienia, zaniedbania i zaniechania podwykonawców, jak za własne działania. </w:t>
      </w:r>
    </w:p>
    <w:p w:rsidR="00E672EA" w:rsidRDefault="00445F96" w:rsidP="001D156A">
      <w:pPr>
        <w:pStyle w:val="Teksttreci20"/>
        <w:shd w:val="clear" w:color="auto" w:fill="auto"/>
        <w:tabs>
          <w:tab w:val="left" w:pos="347"/>
        </w:tabs>
        <w:spacing w:before="0"/>
        <w:ind w:firstLine="0"/>
        <w:jc w:val="center"/>
      </w:pPr>
      <w:bookmarkStart w:id="6" w:name="bookmark6"/>
      <w:r>
        <w:t>§</w:t>
      </w:r>
      <w:r w:rsidR="006F12C1">
        <w:t>9</w:t>
      </w:r>
      <w:bookmarkEnd w:id="6"/>
    </w:p>
    <w:p w:rsidR="00E672EA" w:rsidRDefault="00445F96">
      <w:pPr>
        <w:pStyle w:val="Teksttreci20"/>
        <w:numPr>
          <w:ilvl w:val="0"/>
          <w:numId w:val="11"/>
        </w:numPr>
        <w:shd w:val="clear" w:color="auto" w:fill="auto"/>
        <w:tabs>
          <w:tab w:val="left" w:pos="329"/>
        </w:tabs>
        <w:spacing w:before="0"/>
        <w:ind w:left="380" w:hanging="380"/>
      </w:pPr>
      <w:r>
        <w:t>Zmiana umowy następuje za zgodą obu stron, wyrażoną na piśmie pod rygorem nieważności.</w:t>
      </w:r>
    </w:p>
    <w:p w:rsidR="00E672EA" w:rsidRDefault="00445F96">
      <w:pPr>
        <w:pStyle w:val="Teksttreci20"/>
        <w:numPr>
          <w:ilvl w:val="0"/>
          <w:numId w:val="11"/>
        </w:numPr>
        <w:shd w:val="clear" w:color="auto" w:fill="auto"/>
        <w:tabs>
          <w:tab w:val="left" w:pos="354"/>
        </w:tabs>
        <w:spacing w:before="0"/>
        <w:ind w:left="380" w:hanging="380"/>
      </w:pPr>
      <w:r>
        <w:t>Zakazuje się zmian postanowień zawartej umowy w stosunku do treści oferty, na podstawie której dokonano wyboru wykonawcy, poza zmianami przewidzianymi w specyfikacji istotnych warunków zamówienia.</w:t>
      </w:r>
    </w:p>
    <w:p w:rsidR="00E672EA" w:rsidRDefault="00445F96">
      <w:pPr>
        <w:pStyle w:val="Teksttreci20"/>
        <w:numPr>
          <w:ilvl w:val="0"/>
          <w:numId w:val="11"/>
        </w:numPr>
        <w:shd w:val="clear" w:color="auto" w:fill="auto"/>
        <w:tabs>
          <w:tab w:val="left" w:pos="354"/>
        </w:tabs>
        <w:spacing w:before="0"/>
        <w:ind w:left="380" w:hanging="380"/>
      </w:pPr>
      <w:r>
        <w:t>Zamawiający przewiduje możliwość dokonania zmian postanowień zawartej umowy w stosunku do treści oferty, na podstawie której Zamawiający dokonał wyboru Wykonawcy w przypadku:</w:t>
      </w:r>
    </w:p>
    <w:p w:rsidR="00E672EA" w:rsidRPr="008932A9" w:rsidRDefault="00445F96" w:rsidP="00401617">
      <w:pPr>
        <w:pStyle w:val="Teksttreci20"/>
        <w:numPr>
          <w:ilvl w:val="0"/>
          <w:numId w:val="12"/>
        </w:numPr>
        <w:shd w:val="clear" w:color="auto" w:fill="auto"/>
        <w:tabs>
          <w:tab w:val="left" w:pos="908"/>
        </w:tabs>
        <w:spacing w:before="0" w:line="240" w:lineRule="auto"/>
        <w:ind w:left="780" w:hanging="240"/>
        <w:rPr>
          <w:color w:val="auto"/>
        </w:rPr>
      </w:pPr>
      <w:r w:rsidRPr="008932A9">
        <w:rPr>
          <w:color w:val="auto"/>
        </w:rPr>
        <w:t>zmiany przepisów regulujących zakres umowy,</w:t>
      </w:r>
    </w:p>
    <w:p w:rsidR="00E672EA" w:rsidRPr="008932A9" w:rsidRDefault="008932A9" w:rsidP="00401617">
      <w:pPr>
        <w:pStyle w:val="Teksttreci20"/>
        <w:numPr>
          <w:ilvl w:val="0"/>
          <w:numId w:val="12"/>
        </w:numPr>
        <w:shd w:val="clear" w:color="auto" w:fill="auto"/>
        <w:tabs>
          <w:tab w:val="left" w:pos="908"/>
        </w:tabs>
        <w:spacing w:before="0" w:line="240" w:lineRule="auto"/>
        <w:ind w:left="780" w:hanging="240"/>
        <w:jc w:val="left"/>
        <w:rPr>
          <w:color w:val="auto"/>
        </w:rPr>
      </w:pPr>
      <w:r w:rsidRPr="008932A9">
        <w:rPr>
          <w:color w:val="auto"/>
        </w:rPr>
        <w:t xml:space="preserve"> </w:t>
      </w:r>
      <w:r w:rsidR="00445F96" w:rsidRPr="008932A9">
        <w:rPr>
          <w:color w:val="auto"/>
        </w:rPr>
        <w:t>gdy w chwili zawarcia niniejszej umowy nie były znane fakty mające na nią wpływ, przy jednoczesnym wykazaniu, że zakres zmian spowoduje następstwa korzystne dla Zamawiającego</w:t>
      </w:r>
      <w:r w:rsidR="00114374" w:rsidRPr="008932A9">
        <w:rPr>
          <w:color w:val="auto"/>
        </w:rPr>
        <w:t>.</w:t>
      </w:r>
    </w:p>
    <w:p w:rsidR="00E672EA" w:rsidRPr="00114374" w:rsidRDefault="00445F96" w:rsidP="00114374">
      <w:pPr>
        <w:pStyle w:val="Teksttreci60"/>
        <w:shd w:val="clear" w:color="auto" w:fill="auto"/>
        <w:spacing w:before="0" w:after="0"/>
      </w:pPr>
      <w:r w:rsidRPr="00114374">
        <w:t>§1</w:t>
      </w:r>
      <w:r w:rsidR="006F12C1">
        <w:t>0</w:t>
      </w:r>
    </w:p>
    <w:p w:rsidR="00E672EA" w:rsidRPr="00114374" w:rsidRDefault="00445F96">
      <w:pPr>
        <w:pStyle w:val="Teksttreci40"/>
        <w:shd w:val="clear" w:color="auto" w:fill="auto"/>
        <w:spacing w:after="0" w:line="252" w:lineRule="exact"/>
        <w:ind w:firstLine="0"/>
        <w:rPr>
          <w:sz w:val="24"/>
          <w:szCs w:val="24"/>
        </w:rPr>
      </w:pPr>
      <w:r w:rsidRPr="00114374">
        <w:rPr>
          <w:sz w:val="24"/>
          <w:szCs w:val="24"/>
        </w:rPr>
        <w:t>W ramach nadzoru nad wykonywaniem umowy Zamawiający może w szczególności, bez wcześniejszego uprzedzenia:</w:t>
      </w:r>
    </w:p>
    <w:p w:rsidR="00E672EA" w:rsidRPr="00114374" w:rsidRDefault="00445F96">
      <w:pPr>
        <w:pStyle w:val="Teksttreci40"/>
        <w:numPr>
          <w:ilvl w:val="0"/>
          <w:numId w:val="14"/>
        </w:numPr>
        <w:shd w:val="clear" w:color="auto" w:fill="auto"/>
        <w:tabs>
          <w:tab w:val="left" w:pos="838"/>
        </w:tabs>
        <w:spacing w:after="0" w:line="252" w:lineRule="exact"/>
        <w:ind w:left="820" w:hanging="340"/>
        <w:rPr>
          <w:sz w:val="24"/>
          <w:szCs w:val="24"/>
        </w:rPr>
      </w:pPr>
      <w:r w:rsidRPr="00114374">
        <w:rPr>
          <w:sz w:val="24"/>
          <w:szCs w:val="24"/>
        </w:rPr>
        <w:t xml:space="preserve">żądać wglądu </w:t>
      </w:r>
      <w:r w:rsidR="003C3625">
        <w:rPr>
          <w:sz w:val="24"/>
          <w:szCs w:val="24"/>
        </w:rPr>
        <w:t xml:space="preserve">do </w:t>
      </w:r>
      <w:r w:rsidRPr="00114374">
        <w:rPr>
          <w:sz w:val="24"/>
          <w:szCs w:val="24"/>
        </w:rPr>
        <w:t>dokumentów potwierdzających sprawność pojazdów samochodowych oraz dowodów rejestracyjnych tych pojazdów, a także stosownych uprawnień i licencji koniecznych do realizacji umowy,</w:t>
      </w:r>
    </w:p>
    <w:p w:rsidR="00E672EA" w:rsidRPr="00114374" w:rsidRDefault="00445F96">
      <w:pPr>
        <w:pStyle w:val="Teksttreci40"/>
        <w:numPr>
          <w:ilvl w:val="0"/>
          <w:numId w:val="14"/>
        </w:numPr>
        <w:shd w:val="clear" w:color="auto" w:fill="auto"/>
        <w:tabs>
          <w:tab w:val="left" w:pos="846"/>
        </w:tabs>
        <w:spacing w:after="0"/>
        <w:ind w:left="820" w:hanging="340"/>
        <w:rPr>
          <w:sz w:val="24"/>
          <w:szCs w:val="24"/>
        </w:rPr>
      </w:pPr>
      <w:r w:rsidRPr="00114374">
        <w:rPr>
          <w:sz w:val="24"/>
          <w:szCs w:val="24"/>
        </w:rPr>
        <w:t>żądać do wglądu dokumentów kierowców, potwierdzających kwalifikacje do wykonywania niniejszej umowy,</w:t>
      </w:r>
    </w:p>
    <w:p w:rsidR="00E672EA" w:rsidRDefault="00445F96">
      <w:pPr>
        <w:pStyle w:val="Teksttreci40"/>
        <w:numPr>
          <w:ilvl w:val="0"/>
          <w:numId w:val="14"/>
        </w:numPr>
        <w:shd w:val="clear" w:color="auto" w:fill="auto"/>
        <w:tabs>
          <w:tab w:val="left" w:pos="846"/>
        </w:tabs>
        <w:spacing w:after="334" w:line="244" w:lineRule="exact"/>
        <w:ind w:left="820" w:hanging="340"/>
        <w:rPr>
          <w:sz w:val="24"/>
          <w:szCs w:val="24"/>
        </w:rPr>
      </w:pPr>
      <w:r w:rsidRPr="00114374">
        <w:rPr>
          <w:sz w:val="24"/>
          <w:szCs w:val="24"/>
        </w:rPr>
        <w:t>kontrolować terminowość i punktualność wykonywanej usługi.</w:t>
      </w:r>
    </w:p>
    <w:p w:rsidR="00E672EA" w:rsidRPr="000224B9" w:rsidRDefault="00445F96">
      <w:pPr>
        <w:pStyle w:val="Teksttreci7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0224B9">
        <w:rPr>
          <w:rStyle w:val="Teksttreci7TimesNewRoman105pt"/>
          <w:rFonts w:eastAsia="Arial Unicode MS"/>
          <w:sz w:val="24"/>
          <w:szCs w:val="24"/>
        </w:rPr>
        <w:t xml:space="preserve">§ </w:t>
      </w:r>
      <w:r w:rsidRPr="000224B9">
        <w:rPr>
          <w:rFonts w:ascii="Times New Roman" w:hAnsi="Times New Roman" w:cs="Times New Roman"/>
          <w:sz w:val="24"/>
          <w:szCs w:val="24"/>
        </w:rPr>
        <w:t>1</w:t>
      </w:r>
      <w:r w:rsidR="006F12C1">
        <w:rPr>
          <w:rFonts w:ascii="Times New Roman" w:hAnsi="Times New Roman" w:cs="Times New Roman"/>
          <w:sz w:val="24"/>
          <w:szCs w:val="24"/>
        </w:rPr>
        <w:t>1</w:t>
      </w:r>
    </w:p>
    <w:p w:rsidR="00E672EA" w:rsidRPr="00114374" w:rsidRDefault="00445F96">
      <w:pPr>
        <w:pStyle w:val="Teksttreci20"/>
        <w:shd w:val="clear" w:color="auto" w:fill="auto"/>
        <w:spacing w:before="0" w:after="269"/>
        <w:ind w:firstLine="0"/>
      </w:pPr>
      <w:r w:rsidRPr="00114374">
        <w:t>W sprawach, które nie zostały uregulowane treścią niniejszej umowy mają zastosowanie przepisy ustawy Prawo zamówień publicznych oraz odpowiednie zapisy Kodeksu Cywilnego i ustawy Prawo Przewozowe.</w:t>
      </w:r>
    </w:p>
    <w:p w:rsidR="00E672EA" w:rsidRPr="00114374" w:rsidRDefault="00445F96">
      <w:pPr>
        <w:pStyle w:val="Teksttreci20"/>
        <w:shd w:val="clear" w:color="auto" w:fill="auto"/>
        <w:spacing w:before="0" w:line="266" w:lineRule="exact"/>
        <w:ind w:firstLine="0"/>
        <w:jc w:val="center"/>
      </w:pPr>
      <w:r w:rsidRPr="00114374">
        <w:t>§1</w:t>
      </w:r>
      <w:r w:rsidR="006F12C1">
        <w:t>2</w:t>
      </w:r>
    </w:p>
    <w:p w:rsidR="00E672EA" w:rsidRPr="00114374" w:rsidRDefault="00445F96">
      <w:pPr>
        <w:pStyle w:val="Teksttreci20"/>
        <w:shd w:val="clear" w:color="auto" w:fill="auto"/>
        <w:spacing w:before="0"/>
        <w:ind w:firstLine="0"/>
      </w:pPr>
      <w:r w:rsidRPr="00114374">
        <w:t>Spory wynikłe w toku realizacji niniejszej umowy rozstrzygać będzie Sąd właściwy miejsco</w:t>
      </w:r>
      <w:r w:rsidR="009F59C6">
        <w:t>wo dla miejsca, w którym usługi będące przedmiotem umowy były lub miały być świadczone</w:t>
      </w:r>
      <w:r w:rsidRPr="00114374">
        <w:t>.</w:t>
      </w:r>
    </w:p>
    <w:p w:rsidR="00E672EA" w:rsidRPr="00114374" w:rsidRDefault="00445F96">
      <w:pPr>
        <w:pStyle w:val="Teksttreci20"/>
        <w:shd w:val="clear" w:color="auto" w:fill="auto"/>
        <w:spacing w:before="0"/>
        <w:ind w:firstLine="0"/>
        <w:jc w:val="center"/>
      </w:pPr>
      <w:r w:rsidRPr="00114374">
        <w:t>§ 1</w:t>
      </w:r>
      <w:r w:rsidR="006F12C1">
        <w:t>3</w:t>
      </w:r>
    </w:p>
    <w:p w:rsidR="00E672EA" w:rsidRPr="00114374" w:rsidRDefault="00445F96" w:rsidP="007366A9">
      <w:pPr>
        <w:pStyle w:val="Teksttreci20"/>
        <w:shd w:val="clear" w:color="auto" w:fill="auto"/>
        <w:spacing w:before="0" w:after="240" w:line="240" w:lineRule="auto"/>
        <w:ind w:firstLine="0"/>
      </w:pPr>
      <w:r w:rsidRPr="00114374">
        <w:t>Umowę sporządzono w trzech jednobrzmiących egzemplarzach, w tym jeden egzemplarz dla Wykonawcy, a dwa dla Zamawiającego.</w:t>
      </w:r>
    </w:p>
    <w:p w:rsidR="00E672EA" w:rsidRPr="00114374" w:rsidRDefault="00445F96">
      <w:pPr>
        <w:pStyle w:val="Teksttreci20"/>
        <w:shd w:val="clear" w:color="auto" w:fill="auto"/>
        <w:spacing w:before="0" w:line="266" w:lineRule="exact"/>
        <w:ind w:firstLine="0"/>
        <w:jc w:val="center"/>
      </w:pPr>
      <w:r w:rsidRPr="00114374">
        <w:t>§1</w:t>
      </w:r>
      <w:r w:rsidR="006F12C1">
        <w:t>4</w:t>
      </w:r>
    </w:p>
    <w:p w:rsidR="00E672EA" w:rsidRPr="00114374" w:rsidRDefault="00445F96">
      <w:pPr>
        <w:pStyle w:val="Teksttreci20"/>
        <w:shd w:val="clear" w:color="auto" w:fill="auto"/>
        <w:spacing w:before="0"/>
        <w:ind w:firstLine="0"/>
      </w:pPr>
      <w:r w:rsidRPr="00114374">
        <w:t>Wykaz załączników do umowy:</w:t>
      </w:r>
    </w:p>
    <w:p w:rsidR="00E672EA" w:rsidRDefault="00445F96">
      <w:pPr>
        <w:pStyle w:val="Teksttreci20"/>
        <w:numPr>
          <w:ilvl w:val="0"/>
          <w:numId w:val="15"/>
        </w:numPr>
        <w:shd w:val="clear" w:color="auto" w:fill="auto"/>
        <w:tabs>
          <w:tab w:val="left" w:pos="817"/>
        </w:tabs>
        <w:spacing w:before="0"/>
        <w:ind w:left="820" w:hanging="340"/>
      </w:pPr>
      <w:r w:rsidRPr="00114374">
        <w:t>Specyfikacja istotnych warunków zamówien</w:t>
      </w:r>
      <w:r>
        <w:t>ia</w:t>
      </w:r>
      <w:r w:rsidR="006B79E8">
        <w:t>,</w:t>
      </w:r>
    </w:p>
    <w:p w:rsidR="00E672EA" w:rsidRDefault="00445F96" w:rsidP="00114374">
      <w:pPr>
        <w:pStyle w:val="Teksttreci20"/>
        <w:numPr>
          <w:ilvl w:val="0"/>
          <w:numId w:val="15"/>
        </w:numPr>
        <w:shd w:val="clear" w:color="auto" w:fill="auto"/>
        <w:tabs>
          <w:tab w:val="left" w:pos="846"/>
        </w:tabs>
        <w:spacing w:before="0" w:line="480" w:lineRule="auto"/>
        <w:ind w:left="820" w:hanging="340"/>
      </w:pPr>
      <w:r>
        <w:t>Oferta Wykonawcy</w:t>
      </w:r>
      <w:r w:rsidR="006B79E8">
        <w:t xml:space="preserve"> (Formularz Ofertowy).</w:t>
      </w:r>
    </w:p>
    <w:p w:rsidR="00114374" w:rsidRDefault="00114374" w:rsidP="00114374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rPr>
          <w:b/>
        </w:rPr>
      </w:pPr>
      <w:r>
        <w:rPr>
          <w:b/>
        </w:rPr>
        <w:t xml:space="preserve">                                          </w:t>
      </w:r>
      <w:r w:rsidRPr="00114374">
        <w:rPr>
          <w:b/>
        </w:rPr>
        <w:t>PODPISY STRON</w:t>
      </w:r>
    </w:p>
    <w:p w:rsidR="00114374" w:rsidRDefault="00AE53B2" w:rsidP="00114374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 w:rsidR="00114374">
        <w:rPr>
          <w:b/>
        </w:rPr>
        <w:tab/>
      </w:r>
      <w:r w:rsidR="00114374">
        <w:rPr>
          <w:b/>
        </w:rPr>
        <w:tab/>
      </w:r>
      <w:r w:rsidR="00114374">
        <w:rPr>
          <w:b/>
        </w:rPr>
        <w:tab/>
        <w:t xml:space="preserve">      Wykonawca</w:t>
      </w:r>
    </w:p>
    <w:sectPr w:rsidR="00114374" w:rsidSect="00A96E5F">
      <w:pgSz w:w="11900" w:h="16840"/>
      <w:pgMar w:top="1134" w:right="1293" w:bottom="964" w:left="1435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107" w:rsidRDefault="00A45107">
      <w:r>
        <w:separator/>
      </w:r>
    </w:p>
  </w:endnote>
  <w:endnote w:type="continuationSeparator" w:id="1">
    <w:p w:rsidR="00A45107" w:rsidRDefault="00A45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107" w:rsidRDefault="00A45107"/>
  </w:footnote>
  <w:footnote w:type="continuationSeparator" w:id="1">
    <w:p w:rsidR="00A45107" w:rsidRDefault="00A451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AD7"/>
    <w:multiLevelType w:val="multilevel"/>
    <w:tmpl w:val="BA6A1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A2748"/>
    <w:multiLevelType w:val="multilevel"/>
    <w:tmpl w:val="54BC46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B64E4F"/>
    <w:multiLevelType w:val="hybridMultilevel"/>
    <w:tmpl w:val="25A8ECE0"/>
    <w:lvl w:ilvl="0" w:tplc="25EAF9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9783382"/>
    <w:multiLevelType w:val="multilevel"/>
    <w:tmpl w:val="7EA4D4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D268B"/>
    <w:multiLevelType w:val="multilevel"/>
    <w:tmpl w:val="C09E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273074"/>
    <w:multiLevelType w:val="multilevel"/>
    <w:tmpl w:val="0BE83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F3467B"/>
    <w:multiLevelType w:val="multilevel"/>
    <w:tmpl w:val="4F5CD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BC4645"/>
    <w:multiLevelType w:val="multilevel"/>
    <w:tmpl w:val="18F4A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594561"/>
    <w:multiLevelType w:val="multilevel"/>
    <w:tmpl w:val="BE149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9B1B63"/>
    <w:multiLevelType w:val="multilevel"/>
    <w:tmpl w:val="C3ECB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E71591"/>
    <w:multiLevelType w:val="multilevel"/>
    <w:tmpl w:val="FB78D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E9650F"/>
    <w:multiLevelType w:val="multilevel"/>
    <w:tmpl w:val="927AC4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1561B9"/>
    <w:multiLevelType w:val="multilevel"/>
    <w:tmpl w:val="6714F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F6054E"/>
    <w:multiLevelType w:val="multilevel"/>
    <w:tmpl w:val="78CC8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3C2CDC"/>
    <w:multiLevelType w:val="multilevel"/>
    <w:tmpl w:val="FB78D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0C7321"/>
    <w:multiLevelType w:val="multilevel"/>
    <w:tmpl w:val="340AD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2366C8"/>
    <w:multiLevelType w:val="multilevel"/>
    <w:tmpl w:val="78CC8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8F72E0"/>
    <w:multiLevelType w:val="multilevel"/>
    <w:tmpl w:val="827E9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2F45C5"/>
    <w:multiLevelType w:val="hybridMultilevel"/>
    <w:tmpl w:val="847E63FA"/>
    <w:lvl w:ilvl="0" w:tplc="DD8CE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51107"/>
    <w:multiLevelType w:val="multilevel"/>
    <w:tmpl w:val="D90A1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DE4A89"/>
    <w:multiLevelType w:val="hybridMultilevel"/>
    <w:tmpl w:val="11321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3"/>
  </w:num>
  <w:num w:numId="5">
    <w:abstractNumId w:val="0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9"/>
  </w:num>
  <w:num w:numId="12">
    <w:abstractNumId w:val="11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2"/>
  </w:num>
  <w:num w:numId="18">
    <w:abstractNumId w:val="16"/>
  </w:num>
  <w:num w:numId="19">
    <w:abstractNumId w:val="8"/>
  </w:num>
  <w:num w:numId="20">
    <w:abstractNumId w:val="1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672EA"/>
    <w:rsid w:val="000051A7"/>
    <w:rsid w:val="0000537D"/>
    <w:rsid w:val="0000637F"/>
    <w:rsid w:val="00014238"/>
    <w:rsid w:val="000224B9"/>
    <w:rsid w:val="00030B07"/>
    <w:rsid w:val="00037FAA"/>
    <w:rsid w:val="00044D85"/>
    <w:rsid w:val="00050607"/>
    <w:rsid w:val="00053CE6"/>
    <w:rsid w:val="00072A92"/>
    <w:rsid w:val="00081774"/>
    <w:rsid w:val="000C51B2"/>
    <w:rsid w:val="000D0A6F"/>
    <w:rsid w:val="000F1206"/>
    <w:rsid w:val="00103443"/>
    <w:rsid w:val="00103757"/>
    <w:rsid w:val="00114374"/>
    <w:rsid w:val="00121FB9"/>
    <w:rsid w:val="00133691"/>
    <w:rsid w:val="00144740"/>
    <w:rsid w:val="001466ED"/>
    <w:rsid w:val="00146FE1"/>
    <w:rsid w:val="00152493"/>
    <w:rsid w:val="00161599"/>
    <w:rsid w:val="00166D85"/>
    <w:rsid w:val="0017196D"/>
    <w:rsid w:val="00185BF2"/>
    <w:rsid w:val="00186D86"/>
    <w:rsid w:val="0019538D"/>
    <w:rsid w:val="001B419E"/>
    <w:rsid w:val="001D0545"/>
    <w:rsid w:val="001D156A"/>
    <w:rsid w:val="001D7436"/>
    <w:rsid w:val="001E336E"/>
    <w:rsid w:val="00200CF1"/>
    <w:rsid w:val="00213FFC"/>
    <w:rsid w:val="002322A2"/>
    <w:rsid w:val="00243204"/>
    <w:rsid w:val="00250FDB"/>
    <w:rsid w:val="00265D30"/>
    <w:rsid w:val="0028301C"/>
    <w:rsid w:val="00284B93"/>
    <w:rsid w:val="00290CA3"/>
    <w:rsid w:val="002937DA"/>
    <w:rsid w:val="002A3C15"/>
    <w:rsid w:val="002A7073"/>
    <w:rsid w:val="002B6D71"/>
    <w:rsid w:val="002C3123"/>
    <w:rsid w:val="002C662F"/>
    <w:rsid w:val="002F1256"/>
    <w:rsid w:val="002F7156"/>
    <w:rsid w:val="00303293"/>
    <w:rsid w:val="00305E4A"/>
    <w:rsid w:val="003314D8"/>
    <w:rsid w:val="00341CB6"/>
    <w:rsid w:val="0034560C"/>
    <w:rsid w:val="003661A3"/>
    <w:rsid w:val="00392B8D"/>
    <w:rsid w:val="003B271C"/>
    <w:rsid w:val="003B2BEA"/>
    <w:rsid w:val="003C1EBC"/>
    <w:rsid w:val="003C3625"/>
    <w:rsid w:val="003D45B8"/>
    <w:rsid w:val="003D66FF"/>
    <w:rsid w:val="003F12AB"/>
    <w:rsid w:val="00401617"/>
    <w:rsid w:val="0042165D"/>
    <w:rsid w:val="00422206"/>
    <w:rsid w:val="00445F96"/>
    <w:rsid w:val="00453DE3"/>
    <w:rsid w:val="004565B6"/>
    <w:rsid w:val="004650A1"/>
    <w:rsid w:val="00480279"/>
    <w:rsid w:val="004B6D33"/>
    <w:rsid w:val="004C76B6"/>
    <w:rsid w:val="004D3727"/>
    <w:rsid w:val="004E2222"/>
    <w:rsid w:val="004E423A"/>
    <w:rsid w:val="004F4AD5"/>
    <w:rsid w:val="00503743"/>
    <w:rsid w:val="0050659A"/>
    <w:rsid w:val="00564BF5"/>
    <w:rsid w:val="00567FAF"/>
    <w:rsid w:val="005816EB"/>
    <w:rsid w:val="0058224D"/>
    <w:rsid w:val="00585E25"/>
    <w:rsid w:val="005B394C"/>
    <w:rsid w:val="005D433C"/>
    <w:rsid w:val="005E4897"/>
    <w:rsid w:val="00627388"/>
    <w:rsid w:val="006369C5"/>
    <w:rsid w:val="00637F0A"/>
    <w:rsid w:val="0065193C"/>
    <w:rsid w:val="00661FBC"/>
    <w:rsid w:val="00672C86"/>
    <w:rsid w:val="00680CF9"/>
    <w:rsid w:val="00683261"/>
    <w:rsid w:val="00696993"/>
    <w:rsid w:val="006A0284"/>
    <w:rsid w:val="006B123A"/>
    <w:rsid w:val="006B79E8"/>
    <w:rsid w:val="006D280F"/>
    <w:rsid w:val="006F0E00"/>
    <w:rsid w:val="006F12C1"/>
    <w:rsid w:val="00704150"/>
    <w:rsid w:val="00710BDD"/>
    <w:rsid w:val="007366A9"/>
    <w:rsid w:val="007422F1"/>
    <w:rsid w:val="007523BF"/>
    <w:rsid w:val="007B769F"/>
    <w:rsid w:val="007C375D"/>
    <w:rsid w:val="007C6F8B"/>
    <w:rsid w:val="007F2C65"/>
    <w:rsid w:val="007F49B2"/>
    <w:rsid w:val="00804CFC"/>
    <w:rsid w:val="008215D8"/>
    <w:rsid w:val="008218F9"/>
    <w:rsid w:val="00832991"/>
    <w:rsid w:val="0084187A"/>
    <w:rsid w:val="00842375"/>
    <w:rsid w:val="00880041"/>
    <w:rsid w:val="00890F01"/>
    <w:rsid w:val="00892894"/>
    <w:rsid w:val="008932A9"/>
    <w:rsid w:val="008C72D6"/>
    <w:rsid w:val="008C7FC2"/>
    <w:rsid w:val="008D4674"/>
    <w:rsid w:val="008F5804"/>
    <w:rsid w:val="009039CE"/>
    <w:rsid w:val="00910341"/>
    <w:rsid w:val="00917C86"/>
    <w:rsid w:val="009250A1"/>
    <w:rsid w:val="00957D89"/>
    <w:rsid w:val="00983B88"/>
    <w:rsid w:val="00985FA2"/>
    <w:rsid w:val="00992848"/>
    <w:rsid w:val="009D2D1A"/>
    <w:rsid w:val="009E6146"/>
    <w:rsid w:val="009F391A"/>
    <w:rsid w:val="009F59C6"/>
    <w:rsid w:val="00A40336"/>
    <w:rsid w:val="00A45107"/>
    <w:rsid w:val="00A5219C"/>
    <w:rsid w:val="00A7681F"/>
    <w:rsid w:val="00A8510B"/>
    <w:rsid w:val="00A85B0D"/>
    <w:rsid w:val="00A96E5F"/>
    <w:rsid w:val="00AA0C39"/>
    <w:rsid w:val="00AC1540"/>
    <w:rsid w:val="00AC1946"/>
    <w:rsid w:val="00AC42D1"/>
    <w:rsid w:val="00AC581D"/>
    <w:rsid w:val="00AE53B2"/>
    <w:rsid w:val="00B02082"/>
    <w:rsid w:val="00B02CF0"/>
    <w:rsid w:val="00B1333C"/>
    <w:rsid w:val="00B228A0"/>
    <w:rsid w:val="00B2480B"/>
    <w:rsid w:val="00B30B0A"/>
    <w:rsid w:val="00B440CE"/>
    <w:rsid w:val="00B6748B"/>
    <w:rsid w:val="00B97B68"/>
    <w:rsid w:val="00BF317C"/>
    <w:rsid w:val="00BF4B96"/>
    <w:rsid w:val="00C0111A"/>
    <w:rsid w:val="00C15EAD"/>
    <w:rsid w:val="00C23A00"/>
    <w:rsid w:val="00C36A84"/>
    <w:rsid w:val="00C562EA"/>
    <w:rsid w:val="00C634B7"/>
    <w:rsid w:val="00C7517F"/>
    <w:rsid w:val="00CA1BF7"/>
    <w:rsid w:val="00CE3FAE"/>
    <w:rsid w:val="00D04724"/>
    <w:rsid w:val="00D07E4B"/>
    <w:rsid w:val="00D20CF7"/>
    <w:rsid w:val="00D43095"/>
    <w:rsid w:val="00D467A8"/>
    <w:rsid w:val="00D5751E"/>
    <w:rsid w:val="00D602CE"/>
    <w:rsid w:val="00D70154"/>
    <w:rsid w:val="00DA1820"/>
    <w:rsid w:val="00DA3571"/>
    <w:rsid w:val="00DB40A7"/>
    <w:rsid w:val="00DC37B7"/>
    <w:rsid w:val="00DD3695"/>
    <w:rsid w:val="00DE720E"/>
    <w:rsid w:val="00E015C9"/>
    <w:rsid w:val="00E017D1"/>
    <w:rsid w:val="00E140ED"/>
    <w:rsid w:val="00E15D67"/>
    <w:rsid w:val="00E25EAA"/>
    <w:rsid w:val="00E30131"/>
    <w:rsid w:val="00E51FAC"/>
    <w:rsid w:val="00E60186"/>
    <w:rsid w:val="00E61F50"/>
    <w:rsid w:val="00E672EA"/>
    <w:rsid w:val="00E76857"/>
    <w:rsid w:val="00E923A8"/>
    <w:rsid w:val="00EA2641"/>
    <w:rsid w:val="00ED5343"/>
    <w:rsid w:val="00EF0F05"/>
    <w:rsid w:val="00EF24C7"/>
    <w:rsid w:val="00F07C5C"/>
    <w:rsid w:val="00F07CD4"/>
    <w:rsid w:val="00F13071"/>
    <w:rsid w:val="00F211ED"/>
    <w:rsid w:val="00F27926"/>
    <w:rsid w:val="00F5283A"/>
    <w:rsid w:val="00F550F8"/>
    <w:rsid w:val="00F858AD"/>
    <w:rsid w:val="00FB29D6"/>
    <w:rsid w:val="00FC1631"/>
    <w:rsid w:val="00FD0D26"/>
    <w:rsid w:val="00FD1FA5"/>
    <w:rsid w:val="00FD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33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3">
    <w:name w:val="Nagłówek #1 (3)_"/>
    <w:basedOn w:val="Domylnaczcionkaakapitu"/>
    <w:link w:val="Nagwek13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4">
    <w:name w:val="Nagłówek #1 (4)_"/>
    <w:basedOn w:val="Domylnaczcionkaakapitu"/>
    <w:link w:val="Nagwek14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Nagwek15">
    <w:name w:val="Nagłówek #1 (5)_"/>
    <w:basedOn w:val="Domylnaczcionkaakapitu"/>
    <w:link w:val="Nagwek15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3Exact">
    <w:name w:val="Tekst treści (3) Exact"/>
    <w:basedOn w:val="Domylnaczcionkaakapitu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Odstpy2ptExact">
    <w:name w:val="Tekst treści (3) + Odstępy 2 pt Exac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Teksttreci7">
    <w:name w:val="Tekst treści (7)_"/>
    <w:basedOn w:val="Domylnaczcionkaakapitu"/>
    <w:link w:val="Teksttreci70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TimesNewRoman105pt">
    <w:name w:val="Tekst treści (7) + Times New Roman;10;5 pt"/>
    <w:basedOn w:val="Teksttreci7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Odstpy2pt">
    <w:name w:val="Tekst treści (3) + Odstępy 2 p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5D433C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Teksttreci30">
    <w:name w:val="Tekst treści (3)"/>
    <w:basedOn w:val="Normalny"/>
    <w:link w:val="Teksttreci3"/>
    <w:rsid w:val="005D433C"/>
    <w:pPr>
      <w:shd w:val="clear" w:color="auto" w:fill="FFFFFF"/>
      <w:spacing w:after="280" w:line="266" w:lineRule="exact"/>
      <w:ind w:hanging="34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5D433C"/>
    <w:pPr>
      <w:shd w:val="clear" w:color="auto" w:fill="FFFFFF"/>
      <w:spacing w:before="280" w:line="277" w:lineRule="exact"/>
      <w:ind w:hanging="780"/>
      <w:jc w:val="both"/>
    </w:pPr>
    <w:rPr>
      <w:rFonts w:ascii="Times New Roman" w:eastAsia="Times New Roman" w:hAnsi="Times New Roman" w:cs="Times New Roman"/>
    </w:rPr>
  </w:style>
  <w:style w:type="paragraph" w:customStyle="1" w:styleId="Nagwek120">
    <w:name w:val="Nagłówek #1 (2)"/>
    <w:basedOn w:val="Normalny"/>
    <w:link w:val="Nagwek12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Teksttreci40">
    <w:name w:val="Tekst treści (4)"/>
    <w:basedOn w:val="Normalny"/>
    <w:link w:val="Teksttreci4"/>
    <w:rsid w:val="005D433C"/>
    <w:pPr>
      <w:shd w:val="clear" w:color="auto" w:fill="FFFFFF"/>
      <w:spacing w:after="580" w:line="256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30">
    <w:name w:val="Nagłówek #1 (3)"/>
    <w:basedOn w:val="Normalny"/>
    <w:link w:val="Nagwek13"/>
    <w:rsid w:val="005D433C"/>
    <w:pPr>
      <w:shd w:val="clear" w:color="auto" w:fill="FFFFFF"/>
      <w:spacing w:before="5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60"/>
    </w:rPr>
  </w:style>
  <w:style w:type="paragraph" w:customStyle="1" w:styleId="Nagwek10">
    <w:name w:val="Nagłówek #1"/>
    <w:basedOn w:val="Normalny"/>
    <w:link w:val="Nagwek1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Nagwek140">
    <w:name w:val="Nagłówek #1 (4)"/>
    <w:basedOn w:val="Normalny"/>
    <w:link w:val="Nagwek14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Nagwek150">
    <w:name w:val="Nagłówek #1 (5)"/>
    <w:basedOn w:val="Normalny"/>
    <w:link w:val="Nagwek15"/>
    <w:rsid w:val="005D433C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5D433C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pacing w:val="4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5D433C"/>
    <w:pPr>
      <w:shd w:val="clear" w:color="auto" w:fill="FFFFFF"/>
      <w:spacing w:before="360" w:after="260" w:line="266" w:lineRule="exact"/>
      <w:jc w:val="center"/>
    </w:pPr>
    <w:rPr>
      <w:rFonts w:ascii="Times New Roman" w:eastAsia="Times New Roman" w:hAnsi="Times New Roman" w:cs="Times New Roman"/>
      <w:spacing w:val="30"/>
    </w:rPr>
  </w:style>
  <w:style w:type="paragraph" w:customStyle="1" w:styleId="Teksttreci70">
    <w:name w:val="Tekst treści (7)"/>
    <w:basedOn w:val="Normalny"/>
    <w:link w:val="Teksttreci7"/>
    <w:rsid w:val="005D433C"/>
    <w:pPr>
      <w:shd w:val="clear" w:color="auto" w:fill="FFFFFF"/>
      <w:spacing w:before="360" w:line="277" w:lineRule="exact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114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4374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14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4374"/>
    <w:rPr>
      <w:color w:val="000000"/>
    </w:rPr>
  </w:style>
  <w:style w:type="paragraph" w:styleId="Tytu">
    <w:name w:val="Title"/>
    <w:basedOn w:val="Normalny"/>
    <w:next w:val="Normalny"/>
    <w:link w:val="TytuZnak"/>
    <w:qFormat/>
    <w:rsid w:val="001466ED"/>
    <w:pPr>
      <w:suppressAutoHyphens/>
      <w:autoSpaceDE w:val="0"/>
      <w:jc w:val="center"/>
    </w:pPr>
    <w:rPr>
      <w:rFonts w:ascii="Times New Roman" w:eastAsia="Andale Sans UI" w:hAnsi="Times New Roman" w:cs="Tahoma"/>
      <w:b/>
      <w:bCs/>
      <w:kern w:val="2"/>
    </w:rPr>
  </w:style>
  <w:style w:type="character" w:customStyle="1" w:styleId="TytuZnak">
    <w:name w:val="Tytuł Znak"/>
    <w:basedOn w:val="Domylnaczcionkaakapitu"/>
    <w:link w:val="Tytu"/>
    <w:rsid w:val="001466ED"/>
    <w:rPr>
      <w:rFonts w:ascii="Times New Roman" w:eastAsia="Andale Sans UI" w:hAnsi="Times New Roman" w:cs="Tahoma"/>
      <w:b/>
      <w:bCs/>
      <w:color w:val="000000"/>
      <w:kern w:val="2"/>
    </w:rPr>
  </w:style>
  <w:style w:type="character" w:customStyle="1" w:styleId="Nagwek2Kursywa">
    <w:name w:val="Nagłówek #2 + Kursywa"/>
    <w:rsid w:val="001466ED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E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E5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E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3">
    <w:name w:val="Nagłówek #1 (3)_"/>
    <w:basedOn w:val="Domylnaczcionkaakapitu"/>
    <w:link w:val="Nagwek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4">
    <w:name w:val="Nagłówek #1 (4)_"/>
    <w:basedOn w:val="Domylnaczcionkaakapitu"/>
    <w:link w:val="Nagwek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Nagwek15">
    <w:name w:val="Nagłówek #1 (5)_"/>
    <w:basedOn w:val="Domylnaczcionkaakapitu"/>
    <w:link w:val="Nagwek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Odstpy2ptExact">
    <w:name w:val="Tekst treści (3) + Odstępy 2 pt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TimesNewRoman105pt">
    <w:name w:val="Tekst treści (7) + Times New Roman;10;5 pt"/>
    <w:basedOn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Odstpy2pt">
    <w:name w:val="Tekst treści (3) + Odstępy 2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80" w:line="266" w:lineRule="exact"/>
      <w:ind w:hanging="34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80" w:line="277" w:lineRule="exact"/>
      <w:ind w:hanging="780"/>
      <w:jc w:val="both"/>
    </w:pPr>
    <w:rPr>
      <w:rFonts w:ascii="Times New Roman" w:eastAsia="Times New Roman" w:hAnsi="Times New Roman" w:cs="Times New Roman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80" w:line="256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5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6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Nagwek140">
    <w:name w:val="Nagłówek #1 (4)"/>
    <w:basedOn w:val="Normalny"/>
    <w:link w:val="Nagwek14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Nagwek150">
    <w:name w:val="Nagłówek #1 (5)"/>
    <w:basedOn w:val="Normalny"/>
    <w:link w:val="Nagwek15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pacing w:val="4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60" w:after="260" w:line="266" w:lineRule="exact"/>
      <w:jc w:val="center"/>
    </w:pPr>
    <w:rPr>
      <w:rFonts w:ascii="Times New Roman" w:eastAsia="Times New Roman" w:hAnsi="Times New Roman" w:cs="Times New Roman"/>
      <w:spacing w:val="3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60" w:line="277" w:lineRule="exact"/>
      <w:jc w:val="center"/>
    </w:pPr>
    <w:rPr>
      <w:rFonts w:ascii="Arial Unicode MS" w:eastAsia="Arial Unicode MS" w:hAnsi="Arial Unicode MS" w:cs="Arial Unicode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01FD-4CBF-4416-8EA9-AD516F3B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650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lanta Tomela</cp:lastModifiedBy>
  <cp:revision>29</cp:revision>
  <cp:lastPrinted>2020-07-17T07:39:00Z</cp:lastPrinted>
  <dcterms:created xsi:type="dcterms:W3CDTF">2019-07-09T09:11:00Z</dcterms:created>
  <dcterms:modified xsi:type="dcterms:W3CDTF">2020-07-17T09:06:00Z</dcterms:modified>
</cp:coreProperties>
</file>